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68298" w14:textId="54BCD07A" w:rsidR="00004342" w:rsidRPr="002D5C15" w:rsidRDefault="00004342" w:rsidP="002D5C15">
      <w:pPr>
        <w:pStyle w:val="Title"/>
        <w:jc w:val="left"/>
        <w:outlineLvl w:val="0"/>
        <w:rPr>
          <w:sz w:val="20"/>
        </w:rPr>
      </w:pPr>
    </w:p>
    <w:p w14:paraId="19FCF31D" w14:textId="47CC6C15" w:rsidR="00B76E95" w:rsidRPr="00864413" w:rsidRDefault="00864413" w:rsidP="002D5C15">
      <w:pPr>
        <w:pStyle w:val="Title"/>
        <w:ind w:left="-90"/>
        <w:jc w:val="left"/>
        <w:outlineLvl w:val="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D</w:t>
      </w:r>
      <w:r w:rsidR="00B3262E">
        <w:rPr>
          <w:rFonts w:ascii="Times New Roman" w:hAnsi="Times New Roman"/>
          <w:b/>
          <w:szCs w:val="32"/>
        </w:rPr>
        <w:t>OW-R</w:t>
      </w:r>
      <w:r w:rsidR="00B3262E">
        <w:rPr>
          <w:rFonts w:ascii="Times New Roman" w:hAnsi="Times New Roman"/>
          <w:b/>
          <w:szCs w:val="32"/>
        </w:rPr>
        <w:tab/>
      </w:r>
      <w:r w:rsidR="00B3262E" w:rsidRPr="001D56F5">
        <w:rPr>
          <w:sz w:val="20"/>
        </w:rPr>
        <w:sym w:font="Wingdings" w:char="F0F0"/>
      </w:r>
      <w:r w:rsidR="00B3262E" w:rsidRPr="001D56F5">
        <w:rPr>
          <w:sz w:val="20"/>
        </w:rPr>
        <w:t xml:space="preserve"> Benefit Eligible</w:t>
      </w:r>
      <w:r w:rsidR="00B3262E" w:rsidRPr="001D56F5">
        <w:rPr>
          <w:sz w:val="20"/>
        </w:rPr>
        <w:tab/>
      </w:r>
      <w:r w:rsidR="00B3262E" w:rsidRPr="001D56F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62E" w:rsidRPr="001D56F5">
        <w:rPr>
          <w:sz w:val="20"/>
        </w:rPr>
        <w:instrText xml:space="preserve"> FORMCHECKBOX </w:instrText>
      </w:r>
      <w:r w:rsidR="002741D1">
        <w:rPr>
          <w:sz w:val="20"/>
        </w:rPr>
      </w:r>
      <w:r w:rsidR="002741D1">
        <w:rPr>
          <w:sz w:val="20"/>
        </w:rPr>
        <w:fldChar w:fldCharType="separate"/>
      </w:r>
      <w:r w:rsidR="00B3262E" w:rsidRPr="001D56F5">
        <w:rPr>
          <w:sz w:val="20"/>
        </w:rPr>
        <w:fldChar w:fldCharType="end"/>
      </w:r>
      <w:r w:rsidR="00B3262E" w:rsidRPr="001D56F5">
        <w:rPr>
          <w:sz w:val="20"/>
        </w:rPr>
        <w:t xml:space="preserve"> Yes   </w:t>
      </w:r>
      <w:r w:rsidR="00B3262E" w:rsidRPr="001D56F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62E" w:rsidRPr="001D56F5">
        <w:rPr>
          <w:sz w:val="20"/>
        </w:rPr>
        <w:instrText xml:space="preserve"> FORMCHECKBOX </w:instrText>
      </w:r>
      <w:r w:rsidR="002741D1">
        <w:rPr>
          <w:sz w:val="20"/>
        </w:rPr>
      </w:r>
      <w:r w:rsidR="002741D1">
        <w:rPr>
          <w:sz w:val="20"/>
        </w:rPr>
        <w:fldChar w:fldCharType="separate"/>
      </w:r>
      <w:r w:rsidR="00B3262E" w:rsidRPr="001D56F5">
        <w:rPr>
          <w:sz w:val="20"/>
        </w:rPr>
        <w:fldChar w:fldCharType="end"/>
      </w:r>
      <w:r w:rsidR="00B3262E" w:rsidRPr="001D56F5">
        <w:rPr>
          <w:sz w:val="20"/>
        </w:rPr>
        <w:t xml:space="preserve"> No</w:t>
      </w:r>
      <w:r w:rsidR="00397529">
        <w:rPr>
          <w:sz w:val="20"/>
        </w:rPr>
        <w:t xml:space="preserve"> -</w:t>
      </w:r>
      <w:r w:rsidR="00397529" w:rsidRPr="00397529">
        <w:rPr>
          <w:smallCaps w:val="0"/>
          <w:sz w:val="20"/>
        </w:rPr>
        <w:t>Complete</w:t>
      </w:r>
      <w:r w:rsidR="00397529">
        <w:rPr>
          <w:smallCaps w:val="0"/>
          <w:sz w:val="20"/>
        </w:rPr>
        <w:t xml:space="preserve"> f</w:t>
      </w:r>
      <w:r w:rsidR="00397529" w:rsidRPr="00397529">
        <w:rPr>
          <w:smallCaps w:val="0"/>
          <w:sz w:val="20"/>
        </w:rPr>
        <w:t>orm up to</w:t>
      </w:r>
      <w:r w:rsidR="00397529">
        <w:rPr>
          <w:sz w:val="20"/>
        </w:rPr>
        <w:t xml:space="preserve"> *</w:t>
      </w:r>
    </w:p>
    <w:p w14:paraId="6A5B247E" w14:textId="77777777" w:rsidR="002741D1" w:rsidRDefault="002741D1" w:rsidP="00B76E95">
      <w:pPr>
        <w:pStyle w:val="Title"/>
        <w:jc w:val="left"/>
        <w:outlineLvl w:val="0"/>
        <w:rPr>
          <w:b/>
          <w:sz w:val="28"/>
          <w:szCs w:val="28"/>
        </w:rPr>
      </w:pPr>
    </w:p>
    <w:p w14:paraId="1807569C" w14:textId="2039F43A" w:rsidR="00B76E95" w:rsidRDefault="005A540F" w:rsidP="00B76E95">
      <w:pPr>
        <w:pStyle w:val="Title"/>
        <w:jc w:val="left"/>
        <w:outlineLvl w:val="0"/>
        <w:rPr>
          <w:b/>
          <w:szCs w:val="32"/>
        </w:rPr>
      </w:pPr>
      <w:r w:rsidRPr="00E42BA4">
        <w:rPr>
          <w:b/>
          <w:sz w:val="28"/>
          <w:szCs w:val="28"/>
        </w:rPr>
        <w:t>Notice of</w:t>
      </w:r>
      <w:r w:rsidR="001D56F5">
        <w:rPr>
          <w:b/>
          <w:sz w:val="28"/>
          <w:szCs w:val="28"/>
        </w:rPr>
        <w:tab/>
      </w:r>
      <w:r w:rsidR="00B76E95">
        <w:rPr>
          <w:b/>
          <w:sz w:val="28"/>
          <w:szCs w:val="28"/>
        </w:rPr>
        <w:tab/>
      </w:r>
      <w:r w:rsidR="00B76E95">
        <w:rPr>
          <w:b/>
          <w:sz w:val="28"/>
          <w:szCs w:val="28"/>
        </w:rPr>
        <w:tab/>
      </w:r>
    </w:p>
    <w:p w14:paraId="6C92658D" w14:textId="2091A8EE" w:rsidR="001535FE" w:rsidRDefault="00BB3A49" w:rsidP="001535FE">
      <w:pPr>
        <w:pStyle w:val="Title"/>
        <w:ind w:left="450" w:hanging="360"/>
        <w:jc w:val="left"/>
        <w:outlineLvl w:val="0"/>
        <w:rPr>
          <w:b/>
          <w:sz w:val="28"/>
          <w:szCs w:val="28"/>
        </w:rPr>
      </w:pPr>
      <w:r w:rsidRPr="009E2AFA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E2AFA">
        <w:rPr>
          <w:sz w:val="24"/>
          <w:szCs w:val="24"/>
        </w:rPr>
        <w:instrText xml:space="preserve"> FORMCHECKBOX </w:instrText>
      </w:r>
      <w:r w:rsidR="002741D1">
        <w:rPr>
          <w:sz w:val="24"/>
          <w:szCs w:val="24"/>
        </w:rPr>
      </w:r>
      <w:r w:rsidR="002741D1">
        <w:rPr>
          <w:sz w:val="24"/>
          <w:szCs w:val="24"/>
        </w:rPr>
        <w:fldChar w:fldCharType="separate"/>
      </w:r>
      <w:r w:rsidRPr="009E2AFA">
        <w:rPr>
          <w:sz w:val="24"/>
          <w:szCs w:val="24"/>
        </w:rPr>
        <w:fldChar w:fldCharType="end"/>
      </w:r>
      <w:r w:rsidR="005A540F">
        <w:rPr>
          <w:sz w:val="24"/>
          <w:szCs w:val="24"/>
        </w:rPr>
        <w:tab/>
      </w:r>
      <w:r w:rsidR="00E42BA4" w:rsidRPr="00E42BA4">
        <w:rPr>
          <w:b/>
          <w:sz w:val="28"/>
          <w:szCs w:val="28"/>
        </w:rPr>
        <w:t>N</w:t>
      </w:r>
      <w:r w:rsidR="008464C5" w:rsidRPr="00E42BA4">
        <w:rPr>
          <w:b/>
          <w:sz w:val="28"/>
          <w:szCs w:val="28"/>
        </w:rPr>
        <w:t>ew employee hire</w:t>
      </w:r>
      <w:r w:rsidR="001535FE" w:rsidRPr="001535FE">
        <w:rPr>
          <w:smallCaps w:val="0"/>
          <w:sz w:val="28"/>
          <w:szCs w:val="28"/>
        </w:rPr>
        <w:t xml:space="preserve"> </w:t>
      </w:r>
      <w:r w:rsidR="001535FE">
        <w:rPr>
          <w:smallCaps w:val="0"/>
          <w:sz w:val="28"/>
          <w:szCs w:val="28"/>
        </w:rPr>
        <w:tab/>
      </w:r>
      <w:r w:rsidR="001535FE" w:rsidRPr="009E2AFA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5FE" w:rsidRPr="009E2AFA">
        <w:rPr>
          <w:sz w:val="24"/>
        </w:rPr>
        <w:instrText xml:space="preserve"> FORMCHECKBOX </w:instrText>
      </w:r>
      <w:r w:rsidR="002741D1">
        <w:rPr>
          <w:sz w:val="24"/>
        </w:rPr>
      </w:r>
      <w:r w:rsidR="002741D1">
        <w:rPr>
          <w:sz w:val="24"/>
        </w:rPr>
        <w:fldChar w:fldCharType="separate"/>
      </w:r>
      <w:r w:rsidR="001535FE" w:rsidRPr="009E2AFA">
        <w:rPr>
          <w:sz w:val="24"/>
        </w:rPr>
        <w:fldChar w:fldCharType="end"/>
      </w:r>
      <w:r w:rsidR="001535FE">
        <w:rPr>
          <w:sz w:val="24"/>
        </w:rPr>
        <w:t xml:space="preserve">  </w:t>
      </w:r>
      <w:r w:rsidR="001535FE" w:rsidRPr="001535FE">
        <w:rPr>
          <w:b/>
          <w:sz w:val="28"/>
          <w:szCs w:val="28"/>
        </w:rPr>
        <w:t>Employee Termination</w:t>
      </w:r>
      <w:r w:rsidR="001535FE">
        <w:rPr>
          <w:b/>
          <w:sz w:val="28"/>
          <w:szCs w:val="28"/>
        </w:rPr>
        <w:tab/>
      </w:r>
      <w:r w:rsidR="00B3262E" w:rsidRPr="0027138D">
        <w:rPr>
          <w:rFonts w:ascii="Times New Roman" w:hAnsi="Times New Roman"/>
          <w:b/>
          <w:sz w:val="16"/>
          <w:szCs w:val="16"/>
        </w:rPr>
        <w:t xml:space="preserve"> </w:t>
      </w:r>
      <w:r w:rsidR="002741D1" w:rsidRPr="009E2AFA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41D1" w:rsidRPr="009E2AFA">
        <w:rPr>
          <w:sz w:val="24"/>
        </w:rPr>
        <w:instrText xml:space="preserve"> FORMCHECKBOX </w:instrText>
      </w:r>
      <w:r w:rsidR="002741D1">
        <w:rPr>
          <w:sz w:val="24"/>
        </w:rPr>
      </w:r>
      <w:r w:rsidR="002741D1">
        <w:rPr>
          <w:sz w:val="24"/>
        </w:rPr>
        <w:fldChar w:fldCharType="separate"/>
      </w:r>
      <w:r w:rsidR="002741D1" w:rsidRPr="009E2AFA">
        <w:rPr>
          <w:sz w:val="24"/>
        </w:rPr>
        <w:fldChar w:fldCharType="end"/>
      </w:r>
      <w:r w:rsidR="002741D1">
        <w:rPr>
          <w:sz w:val="24"/>
        </w:rPr>
        <w:t xml:space="preserve"> </w:t>
      </w:r>
      <w:r w:rsidR="002741D1">
        <w:rPr>
          <w:b/>
          <w:sz w:val="28"/>
          <w:szCs w:val="28"/>
        </w:rPr>
        <w:t xml:space="preserve">Name change - </w:t>
      </w:r>
      <w:r w:rsidR="002741D1" w:rsidRPr="0027138D">
        <w:rPr>
          <w:rFonts w:ascii="Times New Roman" w:hAnsi="Times New Roman"/>
          <w:b/>
          <w:sz w:val="16"/>
          <w:szCs w:val="16"/>
        </w:rPr>
        <w:t>(Complete</w:t>
      </w:r>
      <w:r w:rsidR="002741D1" w:rsidRPr="004D3C60">
        <w:rPr>
          <w:rFonts w:ascii="Times New Roman" w:hAnsi="Times New Roman"/>
          <w:b/>
          <w:sz w:val="16"/>
          <w:szCs w:val="16"/>
        </w:rPr>
        <w:t xml:space="preserve"> </w:t>
      </w:r>
    </w:p>
    <w:p w14:paraId="3A91B62A" w14:textId="0F0A7BBE" w:rsidR="00B3262E" w:rsidRDefault="00E42BA4" w:rsidP="001535FE">
      <w:pPr>
        <w:pStyle w:val="Title"/>
        <w:ind w:left="450" w:hanging="360"/>
        <w:jc w:val="left"/>
        <w:outlineLvl w:val="0"/>
        <w:rPr>
          <w:rFonts w:ascii="Times New Roman" w:hAnsi="Times New Roman"/>
          <w:b/>
          <w:sz w:val="16"/>
          <w:szCs w:val="16"/>
        </w:rPr>
      </w:pPr>
      <w:r>
        <w:rPr>
          <w:b/>
          <w:sz w:val="28"/>
          <w:szCs w:val="28"/>
        </w:rPr>
        <w:t xml:space="preserve"> or </w:t>
      </w:r>
      <w:r w:rsidR="008464C5" w:rsidRPr="00E42BA4">
        <w:rPr>
          <w:b/>
          <w:sz w:val="28"/>
          <w:szCs w:val="28"/>
        </w:rPr>
        <w:t>Increase</w:t>
      </w:r>
      <w:r w:rsidR="00017D8D" w:rsidRPr="00E42BA4">
        <w:rPr>
          <w:b/>
          <w:sz w:val="28"/>
          <w:szCs w:val="28"/>
        </w:rPr>
        <w:t xml:space="preserve"> in Hours</w:t>
      </w:r>
      <w:r w:rsidR="001535FE">
        <w:rPr>
          <w:b/>
          <w:sz w:val="28"/>
          <w:szCs w:val="28"/>
        </w:rPr>
        <w:tab/>
        <w:t xml:space="preserve">       </w:t>
      </w:r>
      <w:r w:rsidR="001535FE">
        <w:rPr>
          <w:b/>
          <w:sz w:val="28"/>
          <w:szCs w:val="28"/>
        </w:rPr>
        <w:tab/>
        <w:t xml:space="preserve">      </w:t>
      </w:r>
      <w:r w:rsidR="001535FE" w:rsidRPr="001535FE">
        <w:rPr>
          <w:b/>
          <w:sz w:val="28"/>
          <w:szCs w:val="28"/>
        </w:rPr>
        <w:t>or Reduction in Hours</w:t>
      </w:r>
      <w:r w:rsidR="001535FE">
        <w:rPr>
          <w:b/>
          <w:sz w:val="28"/>
          <w:szCs w:val="28"/>
        </w:rPr>
        <w:tab/>
        <w:t xml:space="preserve">      </w:t>
      </w:r>
      <w:r w:rsidR="001535FE">
        <w:rPr>
          <w:sz w:val="24"/>
        </w:rPr>
        <w:t xml:space="preserve"> </w:t>
      </w:r>
      <w:r w:rsidR="002741D1" w:rsidRPr="0027138D">
        <w:rPr>
          <w:rFonts w:ascii="Times New Roman" w:hAnsi="Times New Roman"/>
          <w:b/>
          <w:sz w:val="16"/>
          <w:szCs w:val="16"/>
        </w:rPr>
        <w:t>through city/state/zip)</w:t>
      </w:r>
    </w:p>
    <w:p w14:paraId="474ECBFB" w14:textId="5EF54A4B" w:rsidR="009E2AFA" w:rsidRDefault="0027138D" w:rsidP="001535FE">
      <w:pPr>
        <w:pStyle w:val="Title"/>
        <w:ind w:left="450" w:hanging="360"/>
        <w:jc w:val="left"/>
        <w:outlineLvl w:val="0"/>
        <w:rPr>
          <w:rFonts w:ascii="Times New Roman" w:hAnsi="Times New Roman"/>
          <w:b/>
          <w:sz w:val="16"/>
          <w:szCs w:val="16"/>
        </w:rPr>
      </w:pPr>
      <w:r>
        <w:rPr>
          <w:sz w:val="24"/>
        </w:rPr>
        <w:tab/>
      </w:r>
      <w:r w:rsidR="004D3C60">
        <w:rPr>
          <w:sz w:val="24"/>
        </w:rPr>
        <w:tab/>
      </w:r>
      <w:r w:rsidR="004D3C60">
        <w:rPr>
          <w:sz w:val="24"/>
        </w:rPr>
        <w:tab/>
      </w:r>
    </w:p>
    <w:p w14:paraId="24739619" w14:textId="01520026" w:rsidR="002741D1" w:rsidRDefault="002741D1" w:rsidP="001535FE">
      <w:pPr>
        <w:pStyle w:val="Title"/>
        <w:ind w:left="450" w:hanging="360"/>
        <w:jc w:val="left"/>
        <w:outlineLvl w:val="0"/>
        <w:rPr>
          <w:smallCaps w:val="0"/>
          <w:sz w:val="28"/>
          <w:szCs w:val="28"/>
        </w:rPr>
      </w:pPr>
    </w:p>
    <w:p w14:paraId="41DC54B9" w14:textId="20C015AE" w:rsidR="002741D1" w:rsidRDefault="002741D1" w:rsidP="001535FE">
      <w:pPr>
        <w:pStyle w:val="Title"/>
        <w:ind w:left="450" w:hanging="360"/>
        <w:jc w:val="left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Please use new hire/termination form link found in Dropbox folder “HR Forms”. If unable to use Dropbox, use this form.</w:t>
      </w:r>
    </w:p>
    <w:p w14:paraId="6876A572" w14:textId="77777777" w:rsidR="002741D1" w:rsidRDefault="002741D1" w:rsidP="001535FE">
      <w:pPr>
        <w:pStyle w:val="Title"/>
        <w:ind w:left="450" w:hanging="360"/>
        <w:jc w:val="left"/>
        <w:outlineLvl w:val="0"/>
        <w:rPr>
          <w:smallCaps w:val="0"/>
          <w:sz w:val="28"/>
          <w:szCs w:val="28"/>
        </w:rPr>
      </w:pPr>
    </w:p>
    <w:tbl>
      <w:tblPr>
        <w:tblW w:w="11289" w:type="dxa"/>
        <w:tblLayout w:type="fixed"/>
        <w:tblLook w:val="04A0" w:firstRow="1" w:lastRow="0" w:firstColumn="1" w:lastColumn="0" w:noHBand="0" w:noVBand="1"/>
      </w:tblPr>
      <w:tblGrid>
        <w:gridCol w:w="883"/>
        <w:gridCol w:w="610"/>
        <w:gridCol w:w="250"/>
        <w:gridCol w:w="141"/>
        <w:gridCol w:w="168"/>
        <w:gridCol w:w="325"/>
        <w:gridCol w:w="743"/>
        <w:gridCol w:w="378"/>
        <w:gridCol w:w="184"/>
        <w:gridCol w:w="165"/>
        <w:gridCol w:w="105"/>
        <w:gridCol w:w="78"/>
        <w:gridCol w:w="96"/>
        <w:gridCol w:w="239"/>
        <w:gridCol w:w="353"/>
        <w:gridCol w:w="122"/>
        <w:gridCol w:w="147"/>
        <w:gridCol w:w="316"/>
        <w:gridCol w:w="209"/>
        <w:gridCol w:w="770"/>
        <w:gridCol w:w="274"/>
        <w:gridCol w:w="69"/>
        <w:gridCol w:w="35"/>
        <w:gridCol w:w="101"/>
        <w:gridCol w:w="169"/>
        <w:gridCol w:w="99"/>
        <w:gridCol w:w="63"/>
        <w:gridCol w:w="1008"/>
        <w:gridCol w:w="45"/>
        <w:gridCol w:w="150"/>
        <w:gridCol w:w="551"/>
        <w:gridCol w:w="366"/>
        <w:gridCol w:w="225"/>
        <w:gridCol w:w="525"/>
        <w:gridCol w:w="1327"/>
      </w:tblGrid>
      <w:tr w:rsidR="00F377CC" w:rsidRPr="009E2AFA" w14:paraId="2B392D55" w14:textId="77777777" w:rsidTr="00D5457E">
        <w:trPr>
          <w:trHeight w:val="282"/>
        </w:trPr>
        <w:tc>
          <w:tcPr>
            <w:tcW w:w="883" w:type="dxa"/>
          </w:tcPr>
          <w:p w14:paraId="34F43C78" w14:textId="77777777" w:rsidR="00F377CC" w:rsidRPr="009E2AFA" w:rsidRDefault="00F377CC" w:rsidP="00F377CC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>Date:</w:t>
            </w:r>
            <w:r w:rsidRPr="009E2AFA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4" w:type="dxa"/>
            <w:gridSpan w:val="9"/>
            <w:tcBorders>
              <w:bottom w:val="single" w:sz="4" w:space="0" w:color="auto"/>
            </w:tcBorders>
          </w:tcPr>
          <w:p w14:paraId="18C08ABB" w14:textId="77777777" w:rsidR="00F377CC" w:rsidRPr="009E2AFA" w:rsidRDefault="00F377CC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10"/>
          </w:tcPr>
          <w:p w14:paraId="2D96F82F" w14:textId="77777777" w:rsidR="00F377CC" w:rsidRPr="009E2AFA" w:rsidRDefault="00F377CC" w:rsidP="00F377CC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 xml:space="preserve">Parish/School Name: </w:t>
            </w:r>
          </w:p>
        </w:tc>
        <w:tc>
          <w:tcPr>
            <w:tcW w:w="5007" w:type="dxa"/>
            <w:gridSpan w:val="15"/>
            <w:tcBorders>
              <w:bottom w:val="single" w:sz="4" w:space="0" w:color="auto"/>
            </w:tcBorders>
          </w:tcPr>
          <w:p w14:paraId="13BBEB29" w14:textId="77777777" w:rsidR="00F377CC" w:rsidRPr="009E2AFA" w:rsidRDefault="00F377CC">
            <w:pPr>
              <w:rPr>
                <w:sz w:val="24"/>
                <w:szCs w:val="24"/>
              </w:rPr>
            </w:pPr>
          </w:p>
        </w:tc>
      </w:tr>
      <w:tr w:rsidR="00F377CC" w:rsidRPr="009E2AFA" w14:paraId="7A8100F5" w14:textId="77777777" w:rsidTr="00AC7E4A">
        <w:tc>
          <w:tcPr>
            <w:tcW w:w="11289" w:type="dxa"/>
            <w:gridSpan w:val="35"/>
          </w:tcPr>
          <w:p w14:paraId="4B8CDA83" w14:textId="77777777" w:rsidR="00130FF9" w:rsidRPr="009E2AFA" w:rsidRDefault="00130FF9" w:rsidP="00130FF9">
            <w:pPr>
              <w:rPr>
                <w:b/>
                <w:sz w:val="16"/>
                <w:szCs w:val="16"/>
                <w:u w:val="single"/>
              </w:rPr>
            </w:pPr>
          </w:p>
          <w:p w14:paraId="75A7BC1D" w14:textId="599D410D" w:rsidR="00F377CC" w:rsidRDefault="00F377CC" w:rsidP="000043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E2AFA">
              <w:rPr>
                <w:b/>
                <w:sz w:val="24"/>
                <w:szCs w:val="24"/>
                <w:u w:val="single"/>
              </w:rPr>
              <w:t>Employee Information</w:t>
            </w:r>
            <w:r w:rsidR="00B3262E">
              <w:rPr>
                <w:b/>
                <w:sz w:val="24"/>
                <w:szCs w:val="24"/>
                <w:u w:val="single"/>
              </w:rPr>
              <w:t xml:space="preserve"> </w:t>
            </w:r>
            <w:r w:rsidR="00B3262E">
              <w:t>(</w:t>
            </w:r>
            <w:r w:rsidR="00B3262E" w:rsidRPr="00461FE6">
              <w:rPr>
                <w:sz w:val="18"/>
                <w:szCs w:val="18"/>
              </w:rPr>
              <w:t>For Non-Benefit eligible employees – You do not have to complete the Qualifying Event information</w:t>
            </w:r>
            <w:r w:rsidR="00B3262E">
              <w:t>)</w:t>
            </w:r>
            <w:r w:rsidR="00B3262E">
              <w:rPr>
                <w:sz w:val="24"/>
              </w:rPr>
              <w:tab/>
            </w:r>
          </w:p>
          <w:p w14:paraId="3EE88D49" w14:textId="33B87F93" w:rsidR="00004342" w:rsidRPr="00F8146F" w:rsidRDefault="00004342" w:rsidP="00F8146F">
            <w:pPr>
              <w:rPr>
                <w:i/>
                <w:sz w:val="22"/>
                <w:szCs w:val="22"/>
              </w:rPr>
            </w:pPr>
          </w:p>
        </w:tc>
      </w:tr>
      <w:tr w:rsidR="00130FF9" w:rsidRPr="009E2AFA" w14:paraId="4F65C03A" w14:textId="77777777" w:rsidTr="00D5457E">
        <w:tc>
          <w:tcPr>
            <w:tcW w:w="1493" w:type="dxa"/>
            <w:gridSpan w:val="2"/>
          </w:tcPr>
          <w:p w14:paraId="420EB63B" w14:textId="77777777" w:rsidR="00F377CC" w:rsidRPr="009E2AFA" w:rsidRDefault="00F377CC" w:rsidP="003C1B7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9E2AFA">
              <w:rPr>
                <w:rFonts w:ascii="Times New Roman" w:hAnsi="Times New Roman"/>
                <w:sz w:val="24"/>
                <w:szCs w:val="24"/>
              </w:rPr>
              <w:t>First Name:</w:t>
            </w:r>
          </w:p>
        </w:tc>
        <w:tc>
          <w:tcPr>
            <w:tcW w:w="2633" w:type="dxa"/>
            <w:gridSpan w:val="11"/>
            <w:tcBorders>
              <w:bottom w:val="single" w:sz="4" w:space="0" w:color="auto"/>
            </w:tcBorders>
          </w:tcPr>
          <w:p w14:paraId="4971DFC2" w14:textId="77777777" w:rsidR="00F377CC" w:rsidRPr="009E2AFA" w:rsidRDefault="00F377CC" w:rsidP="003C1B7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14:paraId="30A1E5A7" w14:textId="77777777" w:rsidR="00F377CC" w:rsidRPr="009E2AFA" w:rsidRDefault="00F377CC" w:rsidP="00C51151">
            <w:pPr>
              <w:pStyle w:val="Heading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2AFA">
              <w:rPr>
                <w:rFonts w:ascii="Times New Roman" w:hAnsi="Times New Roman"/>
                <w:sz w:val="24"/>
                <w:szCs w:val="24"/>
              </w:rPr>
              <w:t>M.I.: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14:paraId="4DF3F8C8" w14:textId="77777777" w:rsidR="00F377CC" w:rsidRPr="009E2AFA" w:rsidRDefault="00F377CC" w:rsidP="003C1B7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7"/>
          </w:tcPr>
          <w:p w14:paraId="239BE494" w14:textId="77777777" w:rsidR="00F377CC" w:rsidRPr="009E2AFA" w:rsidRDefault="00F377CC" w:rsidP="00C51151">
            <w:pPr>
              <w:pStyle w:val="Heading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2AFA">
              <w:rPr>
                <w:rFonts w:ascii="Times New Roman" w:hAnsi="Times New Roman"/>
                <w:sz w:val="24"/>
                <w:szCs w:val="24"/>
              </w:rPr>
              <w:t xml:space="preserve">Last Name:  </w:t>
            </w:r>
          </w:p>
        </w:tc>
        <w:tc>
          <w:tcPr>
            <w:tcW w:w="4260" w:type="dxa"/>
            <w:gridSpan w:val="9"/>
            <w:tcBorders>
              <w:bottom w:val="single" w:sz="4" w:space="0" w:color="auto"/>
            </w:tcBorders>
          </w:tcPr>
          <w:p w14:paraId="2E9CC607" w14:textId="77777777" w:rsidR="00F377CC" w:rsidRPr="009E2AFA" w:rsidRDefault="00F377CC" w:rsidP="003C1B7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6F" w:rsidRPr="009E2AFA" w14:paraId="4D5C2321" w14:textId="77777777" w:rsidTr="00D5457E">
        <w:tc>
          <w:tcPr>
            <w:tcW w:w="4840" w:type="dxa"/>
            <w:gridSpan w:val="16"/>
          </w:tcPr>
          <w:p w14:paraId="59B5633B" w14:textId="3126F252" w:rsidR="00F8146F" w:rsidRPr="00F8146F" w:rsidRDefault="00F8146F">
            <w:pPr>
              <w:rPr>
                <w:sz w:val="18"/>
                <w:szCs w:val="18"/>
              </w:rPr>
            </w:pPr>
            <w:r w:rsidRPr="00F8146F">
              <w:rPr>
                <w:i/>
                <w:sz w:val="18"/>
                <w:szCs w:val="18"/>
              </w:rPr>
              <w:t>Employee name must match your accounting/payroll</w:t>
            </w:r>
            <w:r w:rsidR="00F96C33">
              <w:rPr>
                <w:i/>
                <w:sz w:val="18"/>
                <w:szCs w:val="18"/>
              </w:rPr>
              <w:t xml:space="preserve"> &amp;</w:t>
            </w:r>
            <w:r w:rsidR="00113497">
              <w:rPr>
                <w:i/>
                <w:sz w:val="18"/>
                <w:szCs w:val="18"/>
              </w:rPr>
              <w:t xml:space="preserve"> </w:t>
            </w:r>
            <w:r w:rsidR="00F96C33">
              <w:rPr>
                <w:i/>
                <w:sz w:val="18"/>
                <w:szCs w:val="18"/>
              </w:rPr>
              <w:t>DOW-R</w:t>
            </w:r>
          </w:p>
        </w:tc>
        <w:tc>
          <w:tcPr>
            <w:tcW w:w="1785" w:type="dxa"/>
            <w:gridSpan w:val="6"/>
          </w:tcPr>
          <w:p w14:paraId="1EACAAF9" w14:textId="46088638" w:rsidR="00F8146F" w:rsidRPr="009E2AFA" w:rsidRDefault="00F81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iod</w:t>
            </w:r>
            <w:r w:rsidR="00113497">
              <w:rPr>
                <w:sz w:val="16"/>
                <w:szCs w:val="16"/>
              </w:rPr>
              <w:t xml:space="preserve"> in MI</w:t>
            </w:r>
          </w:p>
        </w:tc>
        <w:tc>
          <w:tcPr>
            <w:tcW w:w="1520" w:type="dxa"/>
            <w:gridSpan w:val="7"/>
          </w:tcPr>
          <w:p w14:paraId="6127D272" w14:textId="77777777" w:rsidR="00F8146F" w:rsidRPr="009E2AFA" w:rsidRDefault="00F8146F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3"/>
          </w:tcPr>
          <w:p w14:paraId="4FC13DE6" w14:textId="77777777" w:rsidR="00F8146F" w:rsidRPr="009E2AFA" w:rsidRDefault="00F8146F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</w:tcPr>
          <w:p w14:paraId="43707C44" w14:textId="77777777" w:rsidR="00F8146F" w:rsidRPr="009E2AFA" w:rsidRDefault="00F8146F">
            <w:pPr>
              <w:rPr>
                <w:sz w:val="16"/>
                <w:szCs w:val="16"/>
              </w:rPr>
            </w:pPr>
          </w:p>
        </w:tc>
      </w:tr>
      <w:tr w:rsidR="00F377CC" w:rsidRPr="009E2AFA" w14:paraId="0D3BE662" w14:textId="77777777" w:rsidTr="00D5457E">
        <w:tc>
          <w:tcPr>
            <w:tcW w:w="1743" w:type="dxa"/>
            <w:gridSpan w:val="3"/>
          </w:tcPr>
          <w:p w14:paraId="62BC8E70" w14:textId="77777777" w:rsidR="00F377CC" w:rsidRPr="009E2AFA" w:rsidRDefault="00F377CC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 xml:space="preserve">Address:  </w:t>
            </w:r>
          </w:p>
        </w:tc>
        <w:tc>
          <w:tcPr>
            <w:tcW w:w="9546" w:type="dxa"/>
            <w:gridSpan w:val="32"/>
            <w:tcBorders>
              <w:bottom w:val="single" w:sz="4" w:space="0" w:color="auto"/>
            </w:tcBorders>
          </w:tcPr>
          <w:p w14:paraId="76B15CA4" w14:textId="77777777" w:rsidR="00F377CC" w:rsidRPr="009E2AFA" w:rsidRDefault="00F377CC">
            <w:pPr>
              <w:rPr>
                <w:sz w:val="24"/>
                <w:szCs w:val="24"/>
              </w:rPr>
            </w:pPr>
          </w:p>
        </w:tc>
      </w:tr>
      <w:tr w:rsidR="00F377CC" w:rsidRPr="009E2AFA" w14:paraId="7A08E407" w14:textId="77777777" w:rsidTr="00D5457E">
        <w:tc>
          <w:tcPr>
            <w:tcW w:w="2377" w:type="dxa"/>
            <w:gridSpan w:val="6"/>
          </w:tcPr>
          <w:p w14:paraId="4E01F92B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9"/>
          </w:tcPr>
          <w:p w14:paraId="3CC0CFF9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7"/>
          </w:tcPr>
          <w:p w14:paraId="4BF745C5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7"/>
          </w:tcPr>
          <w:p w14:paraId="683C66E3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3"/>
          </w:tcPr>
          <w:p w14:paraId="704407E0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</w:tcPr>
          <w:p w14:paraId="7CEF0E6A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</w:tr>
      <w:tr w:rsidR="009C1944" w:rsidRPr="009E2AFA" w14:paraId="2BB0F147" w14:textId="77777777" w:rsidTr="00D5457E">
        <w:tc>
          <w:tcPr>
            <w:tcW w:w="1884" w:type="dxa"/>
            <w:gridSpan w:val="4"/>
          </w:tcPr>
          <w:p w14:paraId="4220D38F" w14:textId="77777777" w:rsidR="009C1944" w:rsidRPr="009E2AFA" w:rsidRDefault="009C1944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 xml:space="preserve">City, State, Zip:  </w:t>
            </w:r>
          </w:p>
        </w:tc>
        <w:tc>
          <w:tcPr>
            <w:tcW w:w="4741" w:type="dxa"/>
            <w:gridSpan w:val="18"/>
            <w:tcBorders>
              <w:bottom w:val="single" w:sz="4" w:space="0" w:color="auto"/>
            </w:tcBorders>
          </w:tcPr>
          <w:p w14:paraId="0060E7E6" w14:textId="77777777" w:rsidR="009C1944" w:rsidRPr="009E2AFA" w:rsidRDefault="009C1944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8"/>
          </w:tcPr>
          <w:p w14:paraId="20AD18F4" w14:textId="77777777" w:rsidR="009C1944" w:rsidRPr="009E2AFA" w:rsidRDefault="009C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hone #</w:t>
            </w:r>
          </w:p>
        </w:tc>
        <w:tc>
          <w:tcPr>
            <w:tcW w:w="2994" w:type="dxa"/>
            <w:gridSpan w:val="5"/>
            <w:tcBorders>
              <w:bottom w:val="single" w:sz="4" w:space="0" w:color="auto"/>
            </w:tcBorders>
          </w:tcPr>
          <w:p w14:paraId="2BA31D8A" w14:textId="77777777" w:rsidR="009C1944" w:rsidRPr="009E2AFA" w:rsidRDefault="009C1944">
            <w:pPr>
              <w:rPr>
                <w:sz w:val="24"/>
                <w:szCs w:val="24"/>
              </w:rPr>
            </w:pPr>
          </w:p>
        </w:tc>
      </w:tr>
      <w:tr w:rsidR="00F377CC" w:rsidRPr="009E2AFA" w14:paraId="6A4CAE82" w14:textId="77777777" w:rsidTr="00D5457E">
        <w:trPr>
          <w:trHeight w:val="197"/>
        </w:trPr>
        <w:tc>
          <w:tcPr>
            <w:tcW w:w="2377" w:type="dxa"/>
            <w:gridSpan w:val="6"/>
          </w:tcPr>
          <w:p w14:paraId="3E2508D6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9"/>
          </w:tcPr>
          <w:p w14:paraId="2DD0BDA1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7"/>
          </w:tcPr>
          <w:p w14:paraId="3C0792B2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7"/>
          </w:tcPr>
          <w:p w14:paraId="09937BE7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3"/>
          </w:tcPr>
          <w:p w14:paraId="7A04FA19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</w:tcPr>
          <w:p w14:paraId="2BFB7F3A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</w:tr>
      <w:tr w:rsidR="00130FF9" w:rsidRPr="009E2AFA" w14:paraId="36A028F7" w14:textId="77777777" w:rsidTr="00D5457E">
        <w:tc>
          <w:tcPr>
            <w:tcW w:w="1743" w:type="dxa"/>
            <w:gridSpan w:val="3"/>
          </w:tcPr>
          <w:p w14:paraId="1ACF9449" w14:textId="77777777" w:rsidR="00130FF9" w:rsidRPr="009E2AFA" w:rsidRDefault="00130FF9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>Date of Birth</w:t>
            </w:r>
            <w:r w:rsidR="00F23B32" w:rsidRPr="009E2AFA">
              <w:rPr>
                <w:sz w:val="24"/>
                <w:szCs w:val="24"/>
              </w:rPr>
              <w:t>:</w:t>
            </w:r>
          </w:p>
        </w:tc>
        <w:tc>
          <w:tcPr>
            <w:tcW w:w="2975" w:type="dxa"/>
            <w:gridSpan w:val="12"/>
            <w:tcBorders>
              <w:bottom w:val="single" w:sz="4" w:space="0" w:color="auto"/>
            </w:tcBorders>
          </w:tcPr>
          <w:p w14:paraId="28786CF1" w14:textId="77777777" w:rsidR="00130FF9" w:rsidRPr="009E2AFA" w:rsidRDefault="00130FF9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gridSpan w:val="9"/>
          </w:tcPr>
          <w:p w14:paraId="2EF82AC6" w14:textId="77777777" w:rsidR="00130FF9" w:rsidRPr="009E2AFA" w:rsidRDefault="00130FF9" w:rsidP="00C51151">
            <w:pPr>
              <w:jc w:val="right"/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>Social Security #</w:t>
            </w:r>
            <w:r w:rsidR="00F23B32" w:rsidRPr="009E2AFA">
              <w:rPr>
                <w:sz w:val="24"/>
                <w:szCs w:val="24"/>
              </w:rPr>
              <w:t>:</w:t>
            </w:r>
          </w:p>
        </w:tc>
        <w:tc>
          <w:tcPr>
            <w:tcW w:w="4528" w:type="dxa"/>
            <w:gridSpan w:val="11"/>
            <w:tcBorders>
              <w:bottom w:val="single" w:sz="4" w:space="0" w:color="auto"/>
            </w:tcBorders>
          </w:tcPr>
          <w:p w14:paraId="018DC3E0" w14:textId="77777777" w:rsidR="00130FF9" w:rsidRPr="009E2AFA" w:rsidRDefault="00130FF9">
            <w:pPr>
              <w:rPr>
                <w:sz w:val="24"/>
                <w:szCs w:val="24"/>
              </w:rPr>
            </w:pPr>
          </w:p>
        </w:tc>
      </w:tr>
      <w:tr w:rsidR="00F377CC" w:rsidRPr="009E2AFA" w14:paraId="17C93848" w14:textId="77777777" w:rsidTr="00D5457E">
        <w:tc>
          <w:tcPr>
            <w:tcW w:w="2377" w:type="dxa"/>
            <w:gridSpan w:val="6"/>
          </w:tcPr>
          <w:p w14:paraId="3950553D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9"/>
          </w:tcPr>
          <w:p w14:paraId="59E2CB5E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7"/>
          </w:tcPr>
          <w:p w14:paraId="6CA0B68E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7"/>
          </w:tcPr>
          <w:p w14:paraId="6C884485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3"/>
          </w:tcPr>
          <w:p w14:paraId="42B9818D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</w:tcPr>
          <w:p w14:paraId="61ABD2F7" w14:textId="77777777" w:rsidR="00F377CC" w:rsidRPr="009E2AFA" w:rsidRDefault="00F377CC">
            <w:pPr>
              <w:rPr>
                <w:sz w:val="16"/>
                <w:szCs w:val="16"/>
              </w:rPr>
            </w:pPr>
          </w:p>
        </w:tc>
      </w:tr>
      <w:tr w:rsidR="00A4018D" w:rsidRPr="009E2AFA" w14:paraId="719A6C6F" w14:textId="77777777" w:rsidTr="00D5457E">
        <w:tc>
          <w:tcPr>
            <w:tcW w:w="3498" w:type="dxa"/>
            <w:gridSpan w:val="8"/>
          </w:tcPr>
          <w:p w14:paraId="1D80E0E0" w14:textId="77777777" w:rsidR="00A4018D" w:rsidRPr="009E2AFA" w:rsidRDefault="00AD2546" w:rsidP="00AD2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  <w:r w:rsidR="00A4018D" w:rsidRPr="009E2AFA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date hours incre</w:t>
            </w:r>
            <w:r w:rsidR="00A4018D" w:rsidRPr="009E2AFA">
              <w:rPr>
                <w:sz w:val="24"/>
                <w:szCs w:val="24"/>
              </w:rPr>
              <w:t>ase</w:t>
            </w:r>
            <w:r>
              <w:rPr>
                <w:sz w:val="24"/>
                <w:szCs w:val="24"/>
              </w:rPr>
              <w:t>d</w:t>
            </w:r>
            <w:r w:rsidR="00A4018D" w:rsidRPr="009E2AFA">
              <w:rPr>
                <w:sz w:val="24"/>
                <w:szCs w:val="24"/>
              </w:rPr>
              <w:t>:</w:t>
            </w:r>
          </w:p>
        </w:tc>
        <w:tc>
          <w:tcPr>
            <w:tcW w:w="1220" w:type="dxa"/>
            <w:gridSpan w:val="7"/>
            <w:tcBorders>
              <w:bottom w:val="single" w:sz="4" w:space="0" w:color="auto"/>
            </w:tcBorders>
          </w:tcPr>
          <w:p w14:paraId="743FA61F" w14:textId="77777777" w:rsidR="00A4018D" w:rsidRPr="009E2AFA" w:rsidRDefault="00A4018D" w:rsidP="00A4018D">
            <w:pPr>
              <w:rPr>
                <w:sz w:val="24"/>
                <w:szCs w:val="24"/>
              </w:rPr>
            </w:pPr>
          </w:p>
        </w:tc>
        <w:tc>
          <w:tcPr>
            <w:tcW w:w="6571" w:type="dxa"/>
            <w:gridSpan w:val="20"/>
          </w:tcPr>
          <w:tbl>
            <w:tblPr>
              <w:tblW w:w="11135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8870"/>
            </w:tblGrid>
            <w:tr w:rsidR="003B091C" w:rsidRPr="009E2AFA" w14:paraId="23F7F72D" w14:textId="77777777" w:rsidTr="00345430">
              <w:trPr>
                <w:trHeight w:val="261"/>
              </w:trPr>
              <w:tc>
                <w:tcPr>
                  <w:tcW w:w="2265" w:type="dxa"/>
                </w:tcPr>
                <w:p w14:paraId="48D4EEAB" w14:textId="19068CEF" w:rsidR="003B091C" w:rsidRPr="009E2AFA" w:rsidRDefault="00345430" w:rsidP="003B09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ork </w:t>
                  </w:r>
                  <w:r w:rsidR="0083633C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8870" w:type="dxa"/>
                  <w:tcBorders>
                    <w:bottom w:val="single" w:sz="4" w:space="0" w:color="auto"/>
                  </w:tcBorders>
                </w:tcPr>
                <w:p w14:paraId="2BD4F641" w14:textId="77777777" w:rsidR="003B091C" w:rsidRPr="009E2AFA" w:rsidRDefault="003B091C" w:rsidP="003B091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D251D6" w14:textId="77777777" w:rsidR="00A4018D" w:rsidRPr="009E2AFA" w:rsidRDefault="00A4018D">
            <w:pPr>
              <w:rPr>
                <w:sz w:val="24"/>
                <w:szCs w:val="24"/>
              </w:rPr>
            </w:pPr>
          </w:p>
        </w:tc>
      </w:tr>
      <w:tr w:rsidR="002741D1" w:rsidRPr="009E2AFA" w14:paraId="1E114A0C" w14:textId="77777777" w:rsidTr="00557C7C">
        <w:trPr>
          <w:trHeight w:val="261"/>
        </w:trPr>
        <w:tc>
          <w:tcPr>
            <w:tcW w:w="11289" w:type="dxa"/>
            <w:gridSpan w:val="35"/>
          </w:tcPr>
          <w:p w14:paraId="4AC26108" w14:textId="65EBE99A" w:rsidR="002741D1" w:rsidRPr="002741D1" w:rsidRDefault="002741D1">
            <w:pPr>
              <w:rPr>
                <w:sz w:val="18"/>
                <w:szCs w:val="18"/>
              </w:rPr>
            </w:pPr>
            <w:r w:rsidRPr="002741D1">
              <w:rPr>
                <w:sz w:val="18"/>
                <w:szCs w:val="18"/>
              </w:rPr>
              <w:t xml:space="preserve"> Note: start date is the date the employee started working, not the date they were hired.</w:t>
            </w:r>
          </w:p>
        </w:tc>
      </w:tr>
      <w:tr w:rsidR="00BC64F1" w:rsidRPr="009E2AFA" w14:paraId="61BAF55B" w14:textId="77777777" w:rsidTr="002741D1">
        <w:trPr>
          <w:trHeight w:val="261"/>
        </w:trPr>
        <w:tc>
          <w:tcPr>
            <w:tcW w:w="7092" w:type="dxa"/>
            <w:gridSpan w:val="27"/>
          </w:tcPr>
          <w:p w14:paraId="0C36441E" w14:textId="17685374" w:rsidR="00BC64F1" w:rsidRPr="00BC64F1" w:rsidRDefault="00BC64F1" w:rsidP="00C5115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97" w:type="dxa"/>
            <w:gridSpan w:val="8"/>
          </w:tcPr>
          <w:p w14:paraId="18DFEE05" w14:textId="77777777" w:rsidR="00BC64F1" w:rsidRPr="009E2AFA" w:rsidRDefault="00BC64F1">
            <w:pPr>
              <w:rPr>
                <w:sz w:val="24"/>
                <w:szCs w:val="24"/>
              </w:rPr>
            </w:pPr>
          </w:p>
        </w:tc>
      </w:tr>
      <w:tr w:rsidR="00130FF9" w:rsidRPr="009E2AFA" w14:paraId="3F05F73F" w14:textId="77777777" w:rsidTr="002741D1">
        <w:trPr>
          <w:trHeight w:val="261"/>
        </w:trPr>
        <w:tc>
          <w:tcPr>
            <w:tcW w:w="1743" w:type="dxa"/>
            <w:gridSpan w:val="3"/>
          </w:tcPr>
          <w:p w14:paraId="5C637F18" w14:textId="77777777" w:rsidR="00130FF9" w:rsidRPr="009E2AFA" w:rsidRDefault="00130FF9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>Job Title:</w:t>
            </w:r>
          </w:p>
        </w:tc>
        <w:tc>
          <w:tcPr>
            <w:tcW w:w="4813" w:type="dxa"/>
            <w:gridSpan w:val="18"/>
            <w:tcBorders>
              <w:bottom w:val="single" w:sz="4" w:space="0" w:color="auto"/>
            </w:tcBorders>
          </w:tcPr>
          <w:p w14:paraId="700FB028" w14:textId="77777777" w:rsidR="00130FF9" w:rsidRPr="009E2AFA" w:rsidRDefault="00130FF9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10"/>
          </w:tcPr>
          <w:p w14:paraId="24E5D2B6" w14:textId="77777777" w:rsidR="00130FF9" w:rsidRPr="009E2AFA" w:rsidRDefault="00130FF9" w:rsidP="00C51151">
            <w:pPr>
              <w:jc w:val="right"/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>If teaching, license #</w:t>
            </w:r>
            <w:r w:rsidR="00F23B32" w:rsidRPr="009E2AFA">
              <w:rPr>
                <w:sz w:val="24"/>
                <w:szCs w:val="24"/>
              </w:rPr>
              <w:t>:</w:t>
            </w:r>
          </w:p>
        </w:tc>
        <w:tc>
          <w:tcPr>
            <w:tcW w:w="2443" w:type="dxa"/>
            <w:gridSpan w:val="4"/>
            <w:tcBorders>
              <w:bottom w:val="single" w:sz="4" w:space="0" w:color="auto"/>
            </w:tcBorders>
          </w:tcPr>
          <w:p w14:paraId="1FD1646A" w14:textId="77777777" w:rsidR="001535FE" w:rsidRPr="009E2AFA" w:rsidRDefault="001535FE">
            <w:pPr>
              <w:rPr>
                <w:sz w:val="24"/>
                <w:szCs w:val="24"/>
              </w:rPr>
            </w:pPr>
          </w:p>
        </w:tc>
      </w:tr>
      <w:tr w:rsidR="001535FE" w:rsidRPr="009E2AFA" w14:paraId="228F216A" w14:textId="77777777" w:rsidTr="00AC7E4A">
        <w:tc>
          <w:tcPr>
            <w:tcW w:w="11289" w:type="dxa"/>
            <w:gridSpan w:val="35"/>
          </w:tcPr>
          <w:p w14:paraId="62EB0354" w14:textId="77777777" w:rsidR="00EE3CBD" w:rsidRPr="00AD0168" w:rsidRDefault="00EE3CBD"/>
          <w:p w14:paraId="6CEB8661" w14:textId="77777777" w:rsidR="001535FE" w:rsidRDefault="001535FE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 xml:space="preserve">Will the new employee work with children or young adults:   </w:t>
            </w:r>
            <w:r w:rsidRPr="009E2AF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FA">
              <w:rPr>
                <w:sz w:val="24"/>
                <w:szCs w:val="24"/>
              </w:rPr>
              <w:instrText xml:space="preserve"> FORMCHECKBOX </w:instrText>
            </w:r>
            <w:r w:rsidR="002741D1">
              <w:rPr>
                <w:sz w:val="24"/>
                <w:szCs w:val="24"/>
              </w:rPr>
            </w:r>
            <w:r w:rsidR="002741D1">
              <w:rPr>
                <w:sz w:val="24"/>
                <w:szCs w:val="24"/>
              </w:rPr>
              <w:fldChar w:fldCharType="separate"/>
            </w:r>
            <w:r w:rsidRPr="009E2AFA">
              <w:rPr>
                <w:sz w:val="24"/>
                <w:szCs w:val="24"/>
              </w:rPr>
              <w:fldChar w:fldCharType="end"/>
            </w:r>
            <w:r w:rsidRPr="009E2AFA">
              <w:rPr>
                <w:sz w:val="24"/>
                <w:szCs w:val="24"/>
              </w:rPr>
              <w:t xml:space="preserve"> Yes   </w:t>
            </w:r>
            <w:r w:rsidRPr="009E2AF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FA">
              <w:rPr>
                <w:sz w:val="24"/>
                <w:szCs w:val="24"/>
              </w:rPr>
              <w:instrText xml:space="preserve"> FORMCHECKBOX </w:instrText>
            </w:r>
            <w:r w:rsidR="002741D1">
              <w:rPr>
                <w:sz w:val="24"/>
                <w:szCs w:val="24"/>
              </w:rPr>
            </w:r>
            <w:r w:rsidR="002741D1">
              <w:rPr>
                <w:sz w:val="24"/>
                <w:szCs w:val="24"/>
              </w:rPr>
              <w:fldChar w:fldCharType="separate"/>
            </w:r>
            <w:r w:rsidRPr="009E2AFA">
              <w:rPr>
                <w:sz w:val="24"/>
                <w:szCs w:val="24"/>
              </w:rPr>
              <w:fldChar w:fldCharType="end"/>
            </w:r>
            <w:r w:rsidRPr="009E2AFA">
              <w:rPr>
                <w:sz w:val="24"/>
                <w:szCs w:val="24"/>
              </w:rPr>
              <w:t xml:space="preserve"> No</w:t>
            </w:r>
          </w:p>
        </w:tc>
      </w:tr>
      <w:tr w:rsidR="0088343D" w:rsidRPr="009E2AFA" w14:paraId="21A9C59D" w14:textId="77777777" w:rsidTr="00522DB9">
        <w:trPr>
          <w:trHeight w:val="278"/>
        </w:trPr>
        <w:tc>
          <w:tcPr>
            <w:tcW w:w="11289" w:type="dxa"/>
            <w:gridSpan w:val="35"/>
          </w:tcPr>
          <w:p w14:paraId="6801A1D1" w14:textId="5E70CD7A" w:rsidR="0088343D" w:rsidRPr="009E2AFA" w:rsidRDefault="0088343D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 xml:space="preserve">Has the new employee worked at a </w:t>
            </w:r>
            <w:r>
              <w:rPr>
                <w:sz w:val="24"/>
                <w:szCs w:val="24"/>
              </w:rPr>
              <w:t>C</w:t>
            </w:r>
            <w:r w:rsidRPr="009E2AFA">
              <w:rPr>
                <w:sz w:val="24"/>
                <w:szCs w:val="24"/>
              </w:rPr>
              <w:t>atholic school/church/institution within the Diocese of Winona</w:t>
            </w:r>
            <w:r>
              <w:rPr>
                <w:sz w:val="24"/>
                <w:szCs w:val="24"/>
              </w:rPr>
              <w:t>-Rochester</w:t>
            </w:r>
            <w:r w:rsidRPr="009E2AFA">
              <w:rPr>
                <w:sz w:val="24"/>
                <w:szCs w:val="24"/>
              </w:rPr>
              <w:t xml:space="preserve"> in </w:t>
            </w:r>
          </w:p>
        </w:tc>
      </w:tr>
      <w:tr w:rsidR="0088343D" w:rsidRPr="009E2AFA" w14:paraId="657C8BEF" w14:textId="77777777" w:rsidTr="00D5457E">
        <w:trPr>
          <w:trHeight w:val="277"/>
        </w:trPr>
        <w:tc>
          <w:tcPr>
            <w:tcW w:w="4030" w:type="dxa"/>
            <w:gridSpan w:val="12"/>
          </w:tcPr>
          <w:p w14:paraId="2D4F935B" w14:textId="7B5BD474" w:rsidR="0088343D" w:rsidRPr="009E2AFA" w:rsidRDefault="0088343D">
            <w:pPr>
              <w:rPr>
                <w:sz w:val="24"/>
                <w:szCs w:val="24"/>
              </w:rPr>
            </w:pPr>
            <w:r w:rsidRPr="009E2AFA">
              <w:rPr>
                <w:sz w:val="24"/>
                <w:szCs w:val="24"/>
              </w:rPr>
              <w:t xml:space="preserve">the last 5 years: </w:t>
            </w:r>
            <w:r w:rsidRPr="009E2AF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FA">
              <w:rPr>
                <w:sz w:val="24"/>
                <w:szCs w:val="24"/>
              </w:rPr>
              <w:instrText xml:space="preserve"> FORMCHECKBOX </w:instrText>
            </w:r>
            <w:r w:rsidR="002741D1">
              <w:rPr>
                <w:sz w:val="24"/>
                <w:szCs w:val="24"/>
              </w:rPr>
            </w:r>
            <w:r w:rsidR="002741D1">
              <w:rPr>
                <w:sz w:val="24"/>
                <w:szCs w:val="24"/>
              </w:rPr>
              <w:fldChar w:fldCharType="separate"/>
            </w:r>
            <w:r w:rsidRPr="009E2AFA">
              <w:rPr>
                <w:sz w:val="24"/>
                <w:szCs w:val="24"/>
              </w:rPr>
              <w:fldChar w:fldCharType="end"/>
            </w:r>
            <w:r w:rsidRPr="009E2AFA">
              <w:rPr>
                <w:sz w:val="24"/>
                <w:szCs w:val="24"/>
              </w:rPr>
              <w:t xml:space="preserve"> No </w:t>
            </w:r>
            <w:r w:rsidRPr="009E2AF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FA">
              <w:rPr>
                <w:sz w:val="24"/>
                <w:szCs w:val="24"/>
              </w:rPr>
              <w:instrText xml:space="preserve"> FORMCHECKBOX </w:instrText>
            </w:r>
            <w:r w:rsidR="002741D1">
              <w:rPr>
                <w:sz w:val="24"/>
                <w:szCs w:val="24"/>
              </w:rPr>
            </w:r>
            <w:r w:rsidR="002741D1">
              <w:rPr>
                <w:sz w:val="24"/>
                <w:szCs w:val="24"/>
              </w:rPr>
              <w:fldChar w:fldCharType="separate"/>
            </w:r>
            <w:r w:rsidRPr="009E2AFA">
              <w:rPr>
                <w:sz w:val="24"/>
                <w:szCs w:val="24"/>
              </w:rPr>
              <w:fldChar w:fldCharType="end"/>
            </w:r>
            <w:r w:rsidRPr="009E2AFA">
              <w:rPr>
                <w:sz w:val="24"/>
                <w:szCs w:val="24"/>
              </w:rPr>
              <w:t xml:space="preserve"> </w:t>
            </w:r>
            <w:proofErr w:type="gramStart"/>
            <w:r w:rsidRPr="009E2AFA"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t xml:space="preserve"> Where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259" w:type="dxa"/>
            <w:gridSpan w:val="23"/>
            <w:tcBorders>
              <w:bottom w:val="single" w:sz="4" w:space="0" w:color="auto"/>
            </w:tcBorders>
          </w:tcPr>
          <w:p w14:paraId="0C2AEAC0" w14:textId="4898E9D6" w:rsidR="0088343D" w:rsidRPr="009E2AFA" w:rsidRDefault="0088343D">
            <w:pPr>
              <w:rPr>
                <w:sz w:val="24"/>
                <w:szCs w:val="24"/>
              </w:rPr>
            </w:pPr>
          </w:p>
        </w:tc>
      </w:tr>
      <w:tr w:rsidR="0028465D" w:rsidRPr="009E2AFA" w14:paraId="3121D7C7" w14:textId="77777777" w:rsidTr="0088343D">
        <w:tc>
          <w:tcPr>
            <w:tcW w:w="11289" w:type="dxa"/>
            <w:gridSpan w:val="35"/>
          </w:tcPr>
          <w:p w14:paraId="090EE717" w14:textId="77777777" w:rsidR="009E2AFA" w:rsidRPr="009E2AFA" w:rsidRDefault="009E2AFA" w:rsidP="00130FF9">
            <w:pPr>
              <w:rPr>
                <w:b/>
                <w:sz w:val="16"/>
                <w:szCs w:val="16"/>
                <w:u w:val="single"/>
              </w:rPr>
            </w:pPr>
          </w:p>
          <w:p w14:paraId="1BC402AC" w14:textId="5F3AC89C" w:rsidR="0028465D" w:rsidRDefault="00397529" w:rsidP="00EE3CBD">
            <w:pPr>
              <w:jc w:val="center"/>
            </w:pPr>
            <w:r>
              <w:rPr>
                <w:b/>
                <w:sz w:val="24"/>
                <w:szCs w:val="24"/>
                <w:u w:val="single"/>
              </w:rPr>
              <w:t>*</w:t>
            </w:r>
            <w:r w:rsidR="0028465D" w:rsidRPr="009E2AFA">
              <w:rPr>
                <w:b/>
                <w:sz w:val="24"/>
                <w:szCs w:val="24"/>
                <w:u w:val="single"/>
              </w:rPr>
              <w:t>Qualifying Event Information (check one)</w:t>
            </w:r>
          </w:p>
          <w:p w14:paraId="49A7457E" w14:textId="77777777" w:rsidR="00B74DAB" w:rsidRPr="00AD0168" w:rsidRDefault="00B74DAB" w:rsidP="00A05E8C"/>
        </w:tc>
      </w:tr>
      <w:tr w:rsidR="001535FE" w:rsidRPr="009E2AFA" w14:paraId="20829108" w14:textId="77777777" w:rsidTr="00D5457E">
        <w:tc>
          <w:tcPr>
            <w:tcW w:w="5303" w:type="dxa"/>
            <w:gridSpan w:val="18"/>
            <w:tcBorders>
              <w:right w:val="single" w:sz="4" w:space="0" w:color="auto"/>
            </w:tcBorders>
          </w:tcPr>
          <w:p w14:paraId="7A5FC16F" w14:textId="77777777" w:rsidR="001535FE" w:rsidRPr="00B74DAB" w:rsidRDefault="001535FE">
            <w:pPr>
              <w:rPr>
                <w:b/>
                <w:sz w:val="24"/>
                <w:szCs w:val="24"/>
              </w:rPr>
            </w:pPr>
            <w:r w:rsidRPr="00B74DAB">
              <w:rPr>
                <w:b/>
                <w:sz w:val="24"/>
                <w:szCs w:val="24"/>
              </w:rPr>
              <w:t>New hire or increase in hours: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</w:tcBorders>
          </w:tcPr>
          <w:p w14:paraId="468CBEDA" w14:textId="4E5B6A49" w:rsidR="001535FE" w:rsidRPr="00B74DAB" w:rsidRDefault="001535FE">
            <w:pPr>
              <w:rPr>
                <w:b/>
                <w:sz w:val="24"/>
                <w:szCs w:val="24"/>
              </w:rPr>
            </w:pPr>
            <w:r w:rsidRPr="00B74DAB">
              <w:rPr>
                <w:b/>
                <w:sz w:val="24"/>
                <w:szCs w:val="24"/>
              </w:rPr>
              <w:t>Termination or de</w:t>
            </w:r>
            <w:r w:rsidR="00A05E8C" w:rsidRPr="00B74DAB">
              <w:rPr>
                <w:b/>
                <w:sz w:val="24"/>
                <w:szCs w:val="24"/>
              </w:rPr>
              <w:t>crease in hours</w:t>
            </w:r>
            <w:r w:rsidR="00BC64F1">
              <w:rPr>
                <w:b/>
                <w:sz w:val="24"/>
                <w:szCs w:val="24"/>
              </w:rPr>
              <w:t xml:space="preserve"> </w:t>
            </w:r>
            <w:r w:rsidR="00BC64F1" w:rsidRPr="00A05E8C">
              <w:t xml:space="preserve">(attach </w:t>
            </w:r>
            <w:r w:rsidR="00BC64F1">
              <w:t>term/</w:t>
            </w:r>
            <w:r w:rsidR="00BC64F1" w:rsidRPr="00A05E8C">
              <w:t>resign letter)</w:t>
            </w:r>
          </w:p>
        </w:tc>
      </w:tr>
      <w:tr w:rsidR="00403475" w:rsidRPr="009E2AFA" w14:paraId="00BBBD92" w14:textId="77777777" w:rsidTr="00997A0B">
        <w:tc>
          <w:tcPr>
            <w:tcW w:w="5303" w:type="dxa"/>
            <w:gridSpan w:val="18"/>
            <w:tcBorders>
              <w:right w:val="single" w:sz="4" w:space="0" w:color="auto"/>
            </w:tcBorders>
          </w:tcPr>
          <w:p w14:paraId="4C029F98" w14:textId="77777777" w:rsidR="00403475" w:rsidRPr="00A05E8C" w:rsidRDefault="00403475" w:rsidP="001535FE">
            <w:r w:rsidRPr="00A05E8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bookmarkEnd w:id="0"/>
            <w:r w:rsidRPr="00A05E8C">
              <w:t xml:space="preserve"> New Hire or  </w:t>
            </w:r>
            <w:r w:rsidRPr="00A05E8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r w:rsidRPr="00A05E8C">
              <w:t xml:space="preserve"> Increase in hours</w:t>
            </w:r>
          </w:p>
        </w:tc>
        <w:tc>
          <w:tcPr>
            <w:tcW w:w="1627" w:type="dxa"/>
            <w:gridSpan w:val="7"/>
            <w:tcBorders>
              <w:left w:val="single" w:sz="4" w:space="0" w:color="auto"/>
            </w:tcBorders>
          </w:tcPr>
          <w:p w14:paraId="1BB17332" w14:textId="77777777" w:rsidR="00403475" w:rsidRPr="00A05E8C" w:rsidRDefault="00403475" w:rsidP="00403475">
            <w:r w:rsidRPr="00A05E8C">
              <w:sym w:font="Wingdings" w:char="F0F0"/>
            </w:r>
            <w:r w:rsidRPr="00A05E8C">
              <w:t xml:space="preserve"> Effective date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B0ECA7C" w14:textId="77777777" w:rsidR="00403475" w:rsidRPr="00A05E8C" w:rsidRDefault="00403475" w:rsidP="00A05E8C"/>
        </w:tc>
        <w:tc>
          <w:tcPr>
            <w:tcW w:w="1862" w:type="dxa"/>
            <w:gridSpan w:val="6"/>
          </w:tcPr>
          <w:p w14:paraId="217AC7F9" w14:textId="15D020E6" w:rsidR="00403475" w:rsidRPr="00A05E8C" w:rsidRDefault="00403475" w:rsidP="00A05E8C">
            <w:r w:rsidRPr="00A05E8C">
              <w:sym w:font="Wingdings" w:char="F0F0"/>
            </w:r>
            <w:r w:rsidRPr="00A05E8C">
              <w:t xml:space="preserve"> </w:t>
            </w:r>
            <w:r>
              <w:t>Last day worked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19D0B00" w14:textId="4EFB5593" w:rsidR="00403475" w:rsidRPr="00A05E8C" w:rsidRDefault="00403475" w:rsidP="00A05E8C"/>
        </w:tc>
      </w:tr>
      <w:tr w:rsidR="001535FE" w:rsidRPr="009E2AFA" w14:paraId="39AC8B2D" w14:textId="77777777" w:rsidTr="00403475">
        <w:tc>
          <w:tcPr>
            <w:tcW w:w="5303" w:type="dxa"/>
            <w:gridSpan w:val="18"/>
            <w:tcBorders>
              <w:right w:val="single" w:sz="4" w:space="0" w:color="auto"/>
            </w:tcBorders>
          </w:tcPr>
          <w:p w14:paraId="3D6430DB" w14:textId="77777777" w:rsidR="001535FE" w:rsidRPr="00A05E8C" w:rsidRDefault="00E76537" w:rsidP="00E76537">
            <w:r>
              <w:lastRenderedPageBreak/>
              <w:t xml:space="preserve">     </w:t>
            </w:r>
            <w:r>
              <w:tab/>
            </w:r>
            <w:r>
              <w:tab/>
              <w:t xml:space="preserve">    </w:t>
            </w:r>
            <w:r w:rsidR="001535FE" w:rsidRPr="00A05E8C">
              <w:t>(from less than 20 to 20 or more per week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</w:tcBorders>
          </w:tcPr>
          <w:p w14:paraId="47B303FB" w14:textId="76B46C66" w:rsidR="001535FE" w:rsidRPr="00A05E8C" w:rsidRDefault="00BC64F1" w:rsidP="003B091C">
            <w:r w:rsidRPr="00A05E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r>
              <w:t xml:space="preserve"> </w:t>
            </w:r>
            <w:r w:rsidR="00D5457E">
              <w:t xml:space="preserve">Employee hired at different </w:t>
            </w:r>
            <w:r>
              <w:t>DOW-R location</w:t>
            </w:r>
            <w:r w:rsidR="00D5457E">
              <w:t>:</w:t>
            </w:r>
          </w:p>
        </w:tc>
      </w:tr>
      <w:tr w:rsidR="00D5457E" w:rsidRPr="009E2AFA" w14:paraId="1F1ECA04" w14:textId="77777777" w:rsidTr="00403475">
        <w:tc>
          <w:tcPr>
            <w:tcW w:w="5303" w:type="dxa"/>
            <w:gridSpan w:val="18"/>
            <w:tcBorders>
              <w:right w:val="single" w:sz="4" w:space="0" w:color="auto"/>
            </w:tcBorders>
          </w:tcPr>
          <w:p w14:paraId="2B6412C4" w14:textId="23215437" w:rsidR="00D5457E" w:rsidRPr="00A05E8C" w:rsidRDefault="00D5457E" w:rsidP="00A05E8C">
            <w:r w:rsidRPr="00A05E8C">
              <w:sym w:font="Wingdings" w:char="F0F0"/>
            </w:r>
            <w:r>
              <w:t xml:space="preserve"> Transfer from DOW-R location: ______________________</w:t>
            </w:r>
          </w:p>
        </w:tc>
        <w:tc>
          <w:tcPr>
            <w:tcW w:w="1357" w:type="dxa"/>
            <w:gridSpan w:val="5"/>
            <w:tcBorders>
              <w:left w:val="single" w:sz="4" w:space="0" w:color="auto"/>
            </w:tcBorders>
          </w:tcPr>
          <w:p w14:paraId="02B5D75E" w14:textId="05BDE732" w:rsidR="00D5457E" w:rsidRPr="00A05E8C" w:rsidRDefault="00D5457E" w:rsidP="003B091C">
            <w:r>
              <w:t xml:space="preserve">       Hired at</w:t>
            </w:r>
          </w:p>
        </w:tc>
        <w:tc>
          <w:tcPr>
            <w:tcW w:w="4629" w:type="dxa"/>
            <w:gridSpan w:val="12"/>
            <w:tcBorders>
              <w:bottom w:val="single" w:sz="4" w:space="0" w:color="auto"/>
            </w:tcBorders>
          </w:tcPr>
          <w:p w14:paraId="3930C5BE" w14:textId="0D43F25F" w:rsidR="00D5457E" w:rsidRPr="00A05E8C" w:rsidRDefault="00D5457E" w:rsidP="003B091C"/>
        </w:tc>
      </w:tr>
      <w:tr w:rsidR="00BC64F1" w:rsidRPr="009E2AFA" w14:paraId="4D1B40F6" w14:textId="77777777" w:rsidTr="00403475">
        <w:tc>
          <w:tcPr>
            <w:tcW w:w="5303" w:type="dxa"/>
            <w:gridSpan w:val="18"/>
            <w:tcBorders>
              <w:right w:val="single" w:sz="4" w:space="0" w:color="auto"/>
            </w:tcBorders>
          </w:tcPr>
          <w:p w14:paraId="7B38B392" w14:textId="60689FC1" w:rsidR="00BC64F1" w:rsidRPr="00A05E8C" w:rsidRDefault="00BC64F1" w:rsidP="00BC64F1">
            <w:r w:rsidRPr="00A05E8C">
              <w:sym w:font="Wingdings" w:char="F0F0"/>
            </w:r>
            <w:r w:rsidRPr="00A05E8C">
              <w:t xml:space="preserve"> Exempt employee</w:t>
            </w:r>
            <w:r>
              <w:t xml:space="preserve"> </w:t>
            </w:r>
            <w:r w:rsidRPr="00A05E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r w:rsidRPr="00A05E8C">
              <w:t xml:space="preserve"> </w:t>
            </w:r>
            <w:r>
              <w:t>No</w:t>
            </w:r>
            <w:r w:rsidRPr="00A05E8C">
              <w:t xml:space="preserve">   </w:t>
            </w:r>
            <w:r w:rsidRPr="00A05E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r w:rsidRPr="00A05E8C">
              <w:t xml:space="preserve"> </w:t>
            </w:r>
            <w:r>
              <w:t>Yes (attach job description)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</w:tcBorders>
          </w:tcPr>
          <w:p w14:paraId="494DEA1D" w14:textId="716EBACB" w:rsidR="00BC64F1" w:rsidRPr="00A05E8C" w:rsidRDefault="00D5457E" w:rsidP="00BC64F1">
            <w:pPr>
              <w:ind w:left="283" w:hanging="283"/>
            </w:pPr>
            <w:r w:rsidRPr="00A05E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r w:rsidRPr="00A05E8C">
              <w:t xml:space="preserve"> Termination of employment </w:t>
            </w:r>
            <w:r>
              <w:t>–</w:t>
            </w:r>
            <w:r w:rsidRPr="00A05E8C">
              <w:t xml:space="preserve"> involuntary</w:t>
            </w:r>
            <w:r w:rsidR="00403475">
              <w:t xml:space="preserve">      </w:t>
            </w:r>
            <w:r w:rsidR="00403475" w:rsidRPr="00A05E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475" w:rsidRPr="00A05E8C">
              <w:instrText xml:space="preserve"> FORMCHECKBOX </w:instrText>
            </w:r>
            <w:r w:rsidR="002741D1">
              <w:fldChar w:fldCharType="separate"/>
            </w:r>
            <w:r w:rsidR="00403475" w:rsidRPr="00A05E8C">
              <w:fldChar w:fldCharType="end"/>
            </w:r>
            <w:r w:rsidR="00403475" w:rsidRPr="00A05E8C">
              <w:t xml:space="preserve"> Retirement</w:t>
            </w:r>
          </w:p>
        </w:tc>
      </w:tr>
      <w:tr w:rsidR="00D5457E" w:rsidRPr="009E2AFA" w14:paraId="6DD4E38A" w14:textId="77777777" w:rsidTr="00D5457E">
        <w:tc>
          <w:tcPr>
            <w:tcW w:w="5303" w:type="dxa"/>
            <w:gridSpan w:val="18"/>
            <w:tcBorders>
              <w:right w:val="single" w:sz="4" w:space="0" w:color="auto"/>
            </w:tcBorders>
          </w:tcPr>
          <w:p w14:paraId="299802D2" w14:textId="36E92842" w:rsidR="00D5457E" w:rsidRPr="00A05E8C" w:rsidRDefault="00D5457E" w:rsidP="00D5457E">
            <w:r w:rsidRPr="00A05E8C">
              <w:sym w:font="Wingdings" w:char="F0F0"/>
            </w:r>
            <w:r>
              <w:t>FTE ___________ or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</w:tcBorders>
          </w:tcPr>
          <w:p w14:paraId="47B109E1" w14:textId="37251089" w:rsidR="00D5457E" w:rsidRPr="00A05E8C" w:rsidRDefault="00D5457E" w:rsidP="00D5457E">
            <w:pPr>
              <w:ind w:left="283" w:hanging="283"/>
            </w:pPr>
            <w:r w:rsidRPr="00A05E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r w:rsidRPr="00A05E8C">
              <w:t xml:space="preserve"> Voluntary separation of employment, resignation or</w:t>
            </w:r>
            <w:r>
              <w:t xml:space="preserve"> quit</w:t>
            </w:r>
          </w:p>
        </w:tc>
      </w:tr>
      <w:tr w:rsidR="00403475" w:rsidRPr="009E2AFA" w14:paraId="52E4FE41" w14:textId="77777777" w:rsidTr="0074613E">
        <w:tc>
          <w:tcPr>
            <w:tcW w:w="4365" w:type="dxa"/>
            <w:gridSpan w:val="14"/>
          </w:tcPr>
          <w:p w14:paraId="1B2A0711" w14:textId="5C0BD0E0" w:rsidR="00403475" w:rsidRPr="00A05E8C" w:rsidRDefault="00403475" w:rsidP="00D5457E">
            <w:r>
              <w:t xml:space="preserve">    </w:t>
            </w:r>
            <w:r w:rsidRPr="00A05E8C">
              <w:t>Number of hours per week employee will work</w:t>
            </w:r>
          </w:p>
        </w:tc>
        <w:tc>
          <w:tcPr>
            <w:tcW w:w="9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65DDA3D" w14:textId="77777777" w:rsidR="00403475" w:rsidRPr="00A05E8C" w:rsidRDefault="00403475" w:rsidP="00D5457E"/>
        </w:tc>
        <w:tc>
          <w:tcPr>
            <w:tcW w:w="5986" w:type="dxa"/>
            <w:gridSpan w:val="17"/>
            <w:tcBorders>
              <w:left w:val="single" w:sz="4" w:space="0" w:color="auto"/>
            </w:tcBorders>
          </w:tcPr>
          <w:p w14:paraId="498A1F71" w14:textId="15773E14" w:rsidR="00403475" w:rsidRPr="00A05E8C" w:rsidRDefault="00403475" w:rsidP="00D5457E">
            <w:r w:rsidRPr="00A05E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8C">
              <w:instrText xml:space="preserve"> FORMCHECKBOX </w:instrText>
            </w:r>
            <w:r w:rsidR="002741D1">
              <w:fldChar w:fldCharType="separate"/>
            </w:r>
            <w:r w:rsidRPr="00A05E8C">
              <w:fldChar w:fldCharType="end"/>
            </w:r>
            <w:r w:rsidRPr="00A05E8C">
              <w:t xml:space="preserve"> Reduction in hours </w:t>
            </w:r>
            <w:r>
              <w:t>less than benefit-eligible</w:t>
            </w:r>
          </w:p>
        </w:tc>
      </w:tr>
      <w:tr w:rsidR="00D5457E" w:rsidRPr="009E2AFA" w14:paraId="0D42A2D6" w14:textId="77777777" w:rsidTr="00D5457E">
        <w:tc>
          <w:tcPr>
            <w:tcW w:w="3120" w:type="dxa"/>
            <w:gridSpan w:val="7"/>
          </w:tcPr>
          <w:p w14:paraId="35FAD30A" w14:textId="25C1D514" w:rsidR="00D5457E" w:rsidRPr="00A05E8C" w:rsidRDefault="00D5457E" w:rsidP="00D5457E">
            <w:r>
              <w:t xml:space="preserve">    </w:t>
            </w:r>
            <w:r w:rsidRPr="00A05E8C">
              <w:t>Number of months per fiscal year</w:t>
            </w:r>
          </w:p>
        </w:tc>
        <w:tc>
          <w:tcPr>
            <w:tcW w:w="2183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27EEEC9" w14:textId="77777777" w:rsidR="00D5457E" w:rsidRPr="00A05E8C" w:rsidRDefault="00D5457E" w:rsidP="00D5457E"/>
        </w:tc>
        <w:tc>
          <w:tcPr>
            <w:tcW w:w="4134" w:type="dxa"/>
            <w:gridSpan w:val="15"/>
            <w:tcBorders>
              <w:left w:val="single" w:sz="4" w:space="0" w:color="auto"/>
            </w:tcBorders>
          </w:tcPr>
          <w:p w14:paraId="76282419" w14:textId="62377229" w:rsidR="00D5457E" w:rsidRPr="00A05E8C" w:rsidRDefault="00D5457E" w:rsidP="00D5457E">
            <w:r w:rsidRPr="00A05E8C">
              <w:sym w:font="Wingdings" w:char="F0F0"/>
            </w:r>
            <w:r w:rsidRPr="00A05E8C">
              <w:t xml:space="preserve"> Date of employee’s final paycheck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0A9B9227" w14:textId="1540E89A" w:rsidR="00D5457E" w:rsidRPr="00A05E8C" w:rsidRDefault="00D5457E" w:rsidP="00D5457E"/>
        </w:tc>
      </w:tr>
      <w:tr w:rsidR="00D5457E" w:rsidRPr="009E2AFA" w14:paraId="6B59AA5D" w14:textId="77777777" w:rsidTr="00403475">
        <w:tc>
          <w:tcPr>
            <w:tcW w:w="2052" w:type="dxa"/>
            <w:gridSpan w:val="5"/>
          </w:tcPr>
          <w:p w14:paraId="506D95DA" w14:textId="77777777" w:rsidR="00D5457E" w:rsidRPr="00A05E8C" w:rsidRDefault="00D5457E" w:rsidP="00D5457E">
            <w:r w:rsidRPr="00A05E8C">
              <w:sym w:font="Wingdings" w:char="F0F0"/>
            </w:r>
            <w:r w:rsidRPr="00A05E8C">
              <w:t xml:space="preserve"> Annual salary</w:t>
            </w:r>
          </w:p>
        </w:tc>
        <w:tc>
          <w:tcPr>
            <w:tcW w:w="325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171AA92F" w14:textId="77777777" w:rsidR="00D5457E" w:rsidRPr="00A05E8C" w:rsidRDefault="00D5457E" w:rsidP="00D5457E"/>
        </w:tc>
        <w:tc>
          <w:tcPr>
            <w:tcW w:w="4134" w:type="dxa"/>
            <w:gridSpan w:val="15"/>
            <w:tcBorders>
              <w:left w:val="single" w:sz="4" w:space="0" w:color="auto"/>
            </w:tcBorders>
          </w:tcPr>
          <w:p w14:paraId="74D93382" w14:textId="04238C1B" w:rsidR="00D5457E" w:rsidRPr="00A05E8C" w:rsidRDefault="00D5457E" w:rsidP="00D5457E">
            <w:r w:rsidRPr="00A05E8C">
              <w:sym w:font="Wingdings" w:char="F0F0"/>
            </w:r>
            <w:r w:rsidRPr="00B74DAB">
              <w:rPr>
                <w:sz w:val="18"/>
                <w:szCs w:val="18"/>
              </w:rPr>
              <w:t>Date parish/school ends contribution to insuranc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B99EE59" w14:textId="77777777" w:rsidR="00D5457E" w:rsidRPr="00A05E8C" w:rsidRDefault="00D5457E" w:rsidP="00D5457E"/>
        </w:tc>
      </w:tr>
      <w:tr w:rsidR="00D5457E" w:rsidRPr="009E2AFA" w14:paraId="735236ED" w14:textId="77777777" w:rsidTr="002741D1">
        <w:tc>
          <w:tcPr>
            <w:tcW w:w="3952" w:type="dxa"/>
            <w:gridSpan w:val="11"/>
          </w:tcPr>
          <w:p w14:paraId="45854D50" w14:textId="62C288ED" w:rsidR="00D5457E" w:rsidRPr="009E2AFA" w:rsidRDefault="00D5457E" w:rsidP="00D5457E">
            <w:pPr>
              <w:contextualSpacing/>
              <w:rPr>
                <w:sz w:val="16"/>
                <w:szCs w:val="16"/>
              </w:rPr>
            </w:pPr>
            <w:r w:rsidRPr="00A05E8C">
              <w:sym w:font="Wingdings" w:char="F0F0"/>
            </w:r>
            <w:r w:rsidRPr="00A05E8C">
              <w:t xml:space="preserve"> Date employee will receive first paycheck</w:t>
            </w:r>
          </w:p>
        </w:tc>
        <w:tc>
          <w:tcPr>
            <w:tcW w:w="1351" w:type="dxa"/>
            <w:gridSpan w:val="7"/>
          </w:tcPr>
          <w:p w14:paraId="25F3C57D" w14:textId="77777777" w:rsidR="00D5457E" w:rsidRPr="009E2AFA" w:rsidRDefault="00D5457E" w:rsidP="00D5457E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gridSpan w:val="4"/>
          </w:tcPr>
          <w:p w14:paraId="13EC1492" w14:textId="77777777" w:rsidR="00D5457E" w:rsidRPr="009E2AFA" w:rsidRDefault="00D5457E" w:rsidP="00D5457E">
            <w:pPr>
              <w:rPr>
                <w:sz w:val="16"/>
                <w:szCs w:val="16"/>
              </w:rPr>
            </w:pPr>
          </w:p>
        </w:tc>
        <w:tc>
          <w:tcPr>
            <w:tcW w:w="4664" w:type="dxa"/>
            <w:gridSpan w:val="13"/>
          </w:tcPr>
          <w:p w14:paraId="62DDD571" w14:textId="1D2C5D73" w:rsidR="00D5457E" w:rsidRPr="00E76537" w:rsidRDefault="00D5457E" w:rsidP="00D5457E">
            <w:pPr>
              <w:tabs>
                <w:tab w:val="left" w:pos="342"/>
              </w:tabs>
              <w:rPr>
                <w:u w:val="single"/>
              </w:rPr>
            </w:pPr>
          </w:p>
        </w:tc>
      </w:tr>
      <w:tr w:rsidR="002741D1" w:rsidRPr="009E2AFA" w14:paraId="1378BA95" w14:textId="77777777" w:rsidTr="00F34569">
        <w:trPr>
          <w:trHeight w:val="884"/>
        </w:trPr>
        <w:tc>
          <w:tcPr>
            <w:tcW w:w="11289" w:type="dxa"/>
            <w:gridSpan w:val="35"/>
          </w:tcPr>
          <w:p w14:paraId="32F8F26B" w14:textId="5FA30702" w:rsidR="002741D1" w:rsidRPr="002A28A1" w:rsidRDefault="002741D1" w:rsidP="00D5457E">
            <w:pPr>
              <w:tabs>
                <w:tab w:val="left" w:pos="342"/>
              </w:tabs>
              <w:rPr>
                <w:sz w:val="12"/>
                <w:szCs w:val="12"/>
              </w:rPr>
            </w:pPr>
          </w:p>
        </w:tc>
      </w:tr>
      <w:tr w:rsidR="00D5457E" w:rsidRPr="009E2AFA" w14:paraId="45808C38" w14:textId="77777777" w:rsidTr="002741D1">
        <w:tc>
          <w:tcPr>
            <w:tcW w:w="3120" w:type="dxa"/>
            <w:gridSpan w:val="7"/>
          </w:tcPr>
          <w:p w14:paraId="2027D96E" w14:textId="77777777" w:rsidR="00D5457E" w:rsidRPr="009E2AFA" w:rsidRDefault="00D5457E" w:rsidP="00D5457E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004342">
              <w:rPr>
                <w:b/>
                <w:sz w:val="24"/>
                <w:szCs w:val="24"/>
              </w:rPr>
              <w:t>arish/school representative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33CD01D1" w14:textId="77777777" w:rsidR="00D5457E" w:rsidRPr="009E3E74" w:rsidRDefault="00D5457E" w:rsidP="00D5457E">
            <w:pPr>
              <w:jc w:val="right"/>
              <w:rPr>
                <w:b/>
                <w:sz w:val="24"/>
                <w:szCs w:val="24"/>
              </w:rPr>
            </w:pPr>
            <w:r w:rsidRPr="009E3E7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164" w:type="dxa"/>
            <w:gridSpan w:val="22"/>
            <w:tcBorders>
              <w:bottom w:val="single" w:sz="4" w:space="0" w:color="auto"/>
            </w:tcBorders>
          </w:tcPr>
          <w:p w14:paraId="5ACB72E2" w14:textId="77777777" w:rsidR="00D5457E" w:rsidRPr="009E2AFA" w:rsidRDefault="00D5457E" w:rsidP="00D5457E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66" w:type="dxa"/>
          </w:tcPr>
          <w:p w14:paraId="4A033EA3" w14:textId="77777777" w:rsidR="00D5457E" w:rsidRPr="009E2AFA" w:rsidRDefault="00D5457E" w:rsidP="00D5457E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  <w:tcBorders>
              <w:bottom w:val="single" w:sz="4" w:space="0" w:color="auto"/>
            </w:tcBorders>
          </w:tcPr>
          <w:p w14:paraId="7986DAB0" w14:textId="77777777" w:rsidR="00D5457E" w:rsidRPr="009E2AFA" w:rsidRDefault="00D5457E" w:rsidP="00D5457E">
            <w:pPr>
              <w:rPr>
                <w:sz w:val="16"/>
                <w:szCs w:val="16"/>
              </w:rPr>
            </w:pPr>
          </w:p>
        </w:tc>
      </w:tr>
      <w:tr w:rsidR="00D5457E" w:rsidRPr="009E2AFA" w14:paraId="1403E1F8" w14:textId="77777777" w:rsidTr="00D5457E">
        <w:tc>
          <w:tcPr>
            <w:tcW w:w="3120" w:type="dxa"/>
            <w:gridSpan w:val="7"/>
          </w:tcPr>
          <w:p w14:paraId="6F902AF7" w14:textId="77777777" w:rsidR="00D5457E" w:rsidRPr="009E2AFA" w:rsidRDefault="00D5457E" w:rsidP="00D5457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</w:tcPr>
          <w:p w14:paraId="08CD31C8" w14:textId="77777777" w:rsidR="00D5457E" w:rsidRPr="009E2AFA" w:rsidRDefault="00D5457E" w:rsidP="00D54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164" w:type="dxa"/>
            <w:gridSpan w:val="22"/>
          </w:tcPr>
          <w:p w14:paraId="42FB766F" w14:textId="77777777" w:rsidR="00D5457E" w:rsidRPr="009E2AFA" w:rsidRDefault="00D5457E" w:rsidP="00D54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366" w:type="dxa"/>
          </w:tcPr>
          <w:p w14:paraId="43FB63AE" w14:textId="77777777" w:rsidR="00D5457E" w:rsidRPr="009E2AFA" w:rsidRDefault="00D5457E" w:rsidP="00D5457E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</w:tcPr>
          <w:p w14:paraId="1E2BDE82" w14:textId="77777777" w:rsidR="00D5457E" w:rsidRPr="009E2AFA" w:rsidRDefault="00D5457E" w:rsidP="00D54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2741D1" w:rsidRPr="009E2AFA" w14:paraId="784FC895" w14:textId="77777777" w:rsidTr="00D5457E">
        <w:tc>
          <w:tcPr>
            <w:tcW w:w="3120" w:type="dxa"/>
            <w:gridSpan w:val="7"/>
          </w:tcPr>
          <w:p w14:paraId="73D3C40F" w14:textId="77777777" w:rsidR="002741D1" w:rsidRPr="009E2AFA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</w:tcPr>
          <w:p w14:paraId="1E1562DF" w14:textId="77777777" w:rsidR="002741D1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gridSpan w:val="22"/>
          </w:tcPr>
          <w:p w14:paraId="357EBC62" w14:textId="77777777" w:rsidR="002741D1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5A0DDE5B" w14:textId="77777777" w:rsidR="002741D1" w:rsidRPr="009E2AFA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</w:tcPr>
          <w:p w14:paraId="61183255" w14:textId="77777777" w:rsidR="002741D1" w:rsidRDefault="002741D1" w:rsidP="00D5457E">
            <w:pPr>
              <w:rPr>
                <w:sz w:val="16"/>
                <w:szCs w:val="16"/>
              </w:rPr>
            </w:pPr>
          </w:p>
        </w:tc>
      </w:tr>
      <w:tr w:rsidR="002741D1" w:rsidRPr="009E2AFA" w14:paraId="6388DD23" w14:textId="77777777" w:rsidTr="00D5457E">
        <w:tc>
          <w:tcPr>
            <w:tcW w:w="3120" w:type="dxa"/>
            <w:gridSpan w:val="7"/>
          </w:tcPr>
          <w:p w14:paraId="79EE01CC" w14:textId="77777777" w:rsidR="002741D1" w:rsidRPr="009E2AFA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</w:tcPr>
          <w:p w14:paraId="3AC7F455" w14:textId="77777777" w:rsidR="002741D1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5164" w:type="dxa"/>
            <w:gridSpan w:val="22"/>
          </w:tcPr>
          <w:p w14:paraId="23F53939" w14:textId="77777777" w:rsidR="002741D1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11A0F91B" w14:textId="77777777" w:rsidR="002741D1" w:rsidRPr="009E2AFA" w:rsidRDefault="002741D1" w:rsidP="00D5457E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3"/>
          </w:tcPr>
          <w:p w14:paraId="67813987" w14:textId="77777777" w:rsidR="002741D1" w:rsidRDefault="002741D1" w:rsidP="00D5457E">
            <w:pPr>
              <w:rPr>
                <w:sz w:val="16"/>
                <w:szCs w:val="16"/>
              </w:rPr>
            </w:pPr>
          </w:p>
        </w:tc>
      </w:tr>
    </w:tbl>
    <w:p w14:paraId="7400982B" w14:textId="77777777" w:rsidR="00FD55D2" w:rsidRPr="0073338D" w:rsidRDefault="009E3E74" w:rsidP="0073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right" w:pos="10800"/>
        </w:tabs>
        <w:rPr>
          <w:b/>
          <w:i/>
          <w:u w:val="single"/>
        </w:rPr>
      </w:pPr>
      <w:r w:rsidRPr="0073338D">
        <w:rPr>
          <w:b/>
          <w:i/>
          <w:sz w:val="24"/>
          <w:szCs w:val="24"/>
          <w:u w:val="single"/>
        </w:rPr>
        <w:t>Place form in your Dropbox</w:t>
      </w:r>
      <w:r w:rsidR="0020198E" w:rsidRPr="0073338D">
        <w:rPr>
          <w:b/>
          <w:i/>
          <w:sz w:val="24"/>
          <w:szCs w:val="24"/>
          <w:u w:val="single"/>
        </w:rPr>
        <w:t xml:space="preserve"> </w:t>
      </w:r>
      <w:r w:rsidR="00FA2CF4" w:rsidRPr="0073338D">
        <w:rPr>
          <w:b/>
          <w:i/>
          <w:sz w:val="24"/>
          <w:szCs w:val="24"/>
          <w:u w:val="single"/>
        </w:rPr>
        <w:t>within 5 days of hire</w:t>
      </w:r>
      <w:r w:rsidR="0052441A" w:rsidRPr="0073338D">
        <w:rPr>
          <w:b/>
          <w:i/>
          <w:sz w:val="24"/>
          <w:szCs w:val="24"/>
          <w:u w:val="single"/>
        </w:rPr>
        <w:t>/terminatio</w:t>
      </w:r>
      <w:r w:rsidR="0073338D">
        <w:rPr>
          <w:b/>
          <w:i/>
          <w:sz w:val="24"/>
          <w:szCs w:val="24"/>
          <w:u w:val="single"/>
        </w:rPr>
        <w:t>n – Do Not Email</w:t>
      </w:r>
      <w:r w:rsidR="008E216E" w:rsidRPr="0073338D">
        <w:rPr>
          <w:b/>
          <w:i/>
          <w:sz w:val="24"/>
          <w:szCs w:val="24"/>
          <w:u w:val="single"/>
        </w:rPr>
        <w:t xml:space="preserve"> </w:t>
      </w:r>
    </w:p>
    <w:p w14:paraId="55DAA8D9" w14:textId="77777777" w:rsidR="0020198E" w:rsidRPr="00F85845" w:rsidRDefault="0073338D" w:rsidP="0073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bCs/>
          <w:i/>
          <w:sz w:val="24"/>
          <w:szCs w:val="24"/>
        </w:rPr>
      </w:pPr>
      <w:r>
        <w:rPr>
          <w:i/>
        </w:rPr>
        <w:t xml:space="preserve">    </w:t>
      </w:r>
      <w:r w:rsidR="009E3E74" w:rsidRPr="00F85845">
        <w:rPr>
          <w:i/>
        </w:rPr>
        <w:t xml:space="preserve">or mail/fax </w:t>
      </w:r>
      <w:r w:rsidR="0020198E" w:rsidRPr="00F85845">
        <w:rPr>
          <w:i/>
        </w:rPr>
        <w:t>to</w:t>
      </w:r>
      <w:r w:rsidR="0020198E" w:rsidRPr="00F85845">
        <w:rPr>
          <w:i/>
          <w:sz w:val="24"/>
          <w:szCs w:val="24"/>
        </w:rPr>
        <w:t>:</w:t>
      </w:r>
      <w:r w:rsidR="00FD55D2" w:rsidRPr="00F85845">
        <w:rPr>
          <w:i/>
          <w:sz w:val="24"/>
          <w:szCs w:val="24"/>
        </w:rPr>
        <w:t xml:space="preserve"> </w:t>
      </w:r>
      <w:r w:rsidR="00432B9D" w:rsidRPr="00FD0920">
        <w:rPr>
          <w:i/>
        </w:rPr>
        <w:t>Diocese of Winona</w:t>
      </w:r>
      <w:r w:rsidR="00FD0920" w:rsidRPr="00FD0920">
        <w:rPr>
          <w:i/>
        </w:rPr>
        <w:t>-Rochester</w:t>
      </w:r>
      <w:r w:rsidR="00432B9D" w:rsidRPr="00FD0920">
        <w:rPr>
          <w:i/>
        </w:rPr>
        <w:t>,</w:t>
      </w:r>
      <w:r w:rsidR="0020198E" w:rsidRPr="00FD0920">
        <w:rPr>
          <w:i/>
        </w:rPr>
        <w:t xml:space="preserve"> </w:t>
      </w:r>
      <w:r w:rsidR="00432B9D" w:rsidRPr="00FD0920">
        <w:rPr>
          <w:i/>
        </w:rPr>
        <w:t>Employee Benefits</w:t>
      </w:r>
      <w:r w:rsidR="00FA2CF4" w:rsidRPr="00FD0920">
        <w:rPr>
          <w:i/>
        </w:rPr>
        <w:t xml:space="preserve"> Coordinator</w:t>
      </w:r>
      <w:r w:rsidR="008E013E" w:rsidRPr="00FD0920">
        <w:rPr>
          <w:i/>
        </w:rPr>
        <w:t>,</w:t>
      </w:r>
      <w:r w:rsidR="0020198E" w:rsidRPr="00FD0920">
        <w:rPr>
          <w:i/>
        </w:rPr>
        <w:t xml:space="preserve"> </w:t>
      </w:r>
      <w:r w:rsidR="00432B9D" w:rsidRPr="00FD0920">
        <w:rPr>
          <w:bCs/>
          <w:i/>
        </w:rPr>
        <w:t>PO Box 588</w:t>
      </w:r>
      <w:r w:rsidR="0020198E" w:rsidRPr="00FD0920">
        <w:rPr>
          <w:bCs/>
          <w:i/>
        </w:rPr>
        <w:t xml:space="preserve">, </w:t>
      </w:r>
      <w:r w:rsidR="00432B9D" w:rsidRPr="00FD0920">
        <w:rPr>
          <w:bCs/>
          <w:i/>
        </w:rPr>
        <w:t>Winona, MN  55987</w:t>
      </w:r>
    </w:p>
    <w:p w14:paraId="408C7728" w14:textId="004C3095" w:rsidR="00E87D34" w:rsidRDefault="00F85845" w:rsidP="001C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right" w:pos="10800"/>
        </w:tabs>
        <w:outlineLvl w:val="0"/>
        <w:rPr>
          <w:i/>
          <w:sz w:val="29"/>
          <w:szCs w:val="29"/>
        </w:rPr>
      </w:pPr>
      <w:r w:rsidRPr="00F85845">
        <w:rPr>
          <w:i/>
          <w:sz w:val="24"/>
          <w:szCs w:val="24"/>
        </w:rPr>
        <w:t xml:space="preserve"> </w:t>
      </w:r>
      <w:r w:rsidR="00004342" w:rsidRPr="00F85845">
        <w:rPr>
          <w:i/>
          <w:sz w:val="24"/>
          <w:szCs w:val="24"/>
        </w:rPr>
        <w:t xml:space="preserve">Fax </w:t>
      </w:r>
      <w:r w:rsidR="00432B9D" w:rsidRPr="00F85845">
        <w:rPr>
          <w:i/>
          <w:sz w:val="24"/>
          <w:szCs w:val="24"/>
        </w:rPr>
        <w:t>507.454.8106</w:t>
      </w:r>
      <w:r w:rsidR="000637D3" w:rsidRPr="00F85845">
        <w:rPr>
          <w:i/>
          <w:sz w:val="24"/>
          <w:szCs w:val="24"/>
        </w:rPr>
        <w:t xml:space="preserve">  </w:t>
      </w:r>
      <w:r w:rsidR="0073338D">
        <w:rPr>
          <w:i/>
          <w:sz w:val="24"/>
          <w:szCs w:val="24"/>
        </w:rPr>
        <w:t xml:space="preserve"> </w:t>
      </w:r>
      <w:r w:rsidR="0073338D" w:rsidRPr="0073338D">
        <w:rPr>
          <w:sz w:val="24"/>
          <w:szCs w:val="24"/>
        </w:rPr>
        <w:t xml:space="preserve">Questions? - </w:t>
      </w:r>
      <w:r w:rsidR="000637D3" w:rsidRPr="0073338D">
        <w:rPr>
          <w:sz w:val="24"/>
          <w:szCs w:val="24"/>
        </w:rPr>
        <w:t xml:space="preserve">Email: </w:t>
      </w:r>
      <w:hyperlink r:id="rId7" w:history="1">
        <w:r w:rsidR="00B76E95" w:rsidRPr="00A276CE">
          <w:rPr>
            <w:rStyle w:val="Hyperlink"/>
            <w:sz w:val="24"/>
            <w:szCs w:val="24"/>
          </w:rPr>
          <w:t>benefits@dowr.org</w:t>
        </w:r>
      </w:hyperlink>
      <w:r w:rsidR="0073338D" w:rsidRPr="0073338D">
        <w:rPr>
          <w:sz w:val="24"/>
          <w:szCs w:val="24"/>
        </w:rPr>
        <w:t xml:space="preserve"> or</w:t>
      </w:r>
      <w:r w:rsidR="0073338D">
        <w:rPr>
          <w:sz w:val="24"/>
          <w:szCs w:val="24"/>
        </w:rPr>
        <w:t xml:space="preserve"> call 507-858-1268  </w:t>
      </w:r>
      <w:r w:rsidR="001C2DE2">
        <w:rPr>
          <w:sz w:val="24"/>
          <w:szCs w:val="24"/>
        </w:rPr>
        <w:t xml:space="preserve">   </w:t>
      </w:r>
      <w:r w:rsidRPr="009E2AFA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AFA">
        <w:rPr>
          <w:sz w:val="24"/>
          <w:szCs w:val="24"/>
        </w:rPr>
        <w:instrText xml:space="preserve"> FORMCHECKBOX </w:instrText>
      </w:r>
      <w:r w:rsidR="002741D1">
        <w:rPr>
          <w:sz w:val="24"/>
          <w:szCs w:val="24"/>
        </w:rPr>
      </w:r>
      <w:r w:rsidR="002741D1">
        <w:rPr>
          <w:sz w:val="24"/>
          <w:szCs w:val="24"/>
        </w:rPr>
        <w:fldChar w:fldCharType="separate"/>
      </w:r>
      <w:r w:rsidRPr="009E2AF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85845">
        <w:rPr>
          <w:b/>
          <w:sz w:val="24"/>
          <w:szCs w:val="24"/>
          <w:u w:val="single"/>
        </w:rPr>
        <w:t>Uploaded to Dropbox</w:t>
      </w:r>
    </w:p>
    <w:sectPr w:rsidR="00E87D34" w:rsidSect="00004342">
      <w:footerReference w:type="default" r:id="rId8"/>
      <w:pgSz w:w="12240" w:h="15840"/>
      <w:pgMar w:top="274" w:right="720" w:bottom="432" w:left="720" w:header="36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CFF4" w14:textId="77777777" w:rsidR="004D32F4" w:rsidRDefault="004D32F4">
      <w:r>
        <w:separator/>
      </w:r>
    </w:p>
  </w:endnote>
  <w:endnote w:type="continuationSeparator" w:id="0">
    <w:p w14:paraId="0B63709E" w14:textId="77777777" w:rsidR="004D32F4" w:rsidRDefault="004D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A726" w14:textId="081F4CA7" w:rsidR="004C6107" w:rsidRPr="0052441A" w:rsidRDefault="00B22440" w:rsidP="0052441A">
    <w:pPr>
      <w:pStyle w:val="Footer"/>
      <w:tabs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Revised </w:t>
    </w:r>
    <w:r w:rsidR="002741D1">
      <w:rPr>
        <w:color w:val="808080" w:themeColor="background1" w:themeShade="80"/>
        <w:sz w:val="16"/>
        <w:szCs w:val="16"/>
      </w:rPr>
      <w:t>4/5/2023</w:t>
    </w:r>
    <w:r w:rsidR="004C6107" w:rsidRPr="0052441A">
      <w:rPr>
        <w:sz w:val="16"/>
        <w:szCs w:val="16"/>
      </w:rPr>
      <w:tab/>
      <w:t xml:space="preserve">        </w:t>
    </w:r>
    <w:r w:rsidR="004C6107" w:rsidRPr="0052441A">
      <w:rPr>
        <w:sz w:val="16"/>
        <w:szCs w:val="16"/>
      </w:rPr>
      <w:tab/>
      <w:t>Notice of New Hire or Termination</w:t>
    </w:r>
    <w:r w:rsidR="00D3381F">
      <w:rPr>
        <w:sz w:val="16"/>
        <w:szCs w:val="16"/>
      </w:rPr>
      <w:t xml:space="preserve"> Fo</w:t>
    </w:r>
    <w:r w:rsidR="00CD0D1C">
      <w:rPr>
        <w:sz w:val="16"/>
        <w:szCs w:val="16"/>
      </w:rPr>
      <w:t>r</w:t>
    </w:r>
    <w:r w:rsidR="00D3381F">
      <w:rPr>
        <w:sz w:val="16"/>
        <w:szCs w:val="16"/>
      </w:rPr>
      <w:t>m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EF67" w14:textId="77777777" w:rsidR="004D32F4" w:rsidRDefault="004D32F4">
      <w:r>
        <w:separator/>
      </w:r>
    </w:p>
  </w:footnote>
  <w:footnote w:type="continuationSeparator" w:id="0">
    <w:p w14:paraId="11EA518F" w14:textId="77777777" w:rsidR="004D32F4" w:rsidRDefault="004D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90"/>
    <w:rsid w:val="00004342"/>
    <w:rsid w:val="00013C7F"/>
    <w:rsid w:val="00017D8D"/>
    <w:rsid w:val="000329C9"/>
    <w:rsid w:val="000555DB"/>
    <w:rsid w:val="000601A1"/>
    <w:rsid w:val="000637D3"/>
    <w:rsid w:val="00067324"/>
    <w:rsid w:val="00070120"/>
    <w:rsid w:val="00072C1C"/>
    <w:rsid w:val="00097E65"/>
    <w:rsid w:val="000B361F"/>
    <w:rsid w:val="000D636D"/>
    <w:rsid w:val="000E101A"/>
    <w:rsid w:val="0010073F"/>
    <w:rsid w:val="00106112"/>
    <w:rsid w:val="00113497"/>
    <w:rsid w:val="00130FF9"/>
    <w:rsid w:val="001357ED"/>
    <w:rsid w:val="001510DC"/>
    <w:rsid w:val="001535FE"/>
    <w:rsid w:val="0016601A"/>
    <w:rsid w:val="00173F34"/>
    <w:rsid w:val="001767A9"/>
    <w:rsid w:val="00176913"/>
    <w:rsid w:val="00177CFE"/>
    <w:rsid w:val="00197206"/>
    <w:rsid w:val="001B0A95"/>
    <w:rsid w:val="001C2DE2"/>
    <w:rsid w:val="001C5990"/>
    <w:rsid w:val="001C74AC"/>
    <w:rsid w:val="001D56F5"/>
    <w:rsid w:val="001F6099"/>
    <w:rsid w:val="0020198E"/>
    <w:rsid w:val="0024360F"/>
    <w:rsid w:val="0024547F"/>
    <w:rsid w:val="0024714B"/>
    <w:rsid w:val="0027138D"/>
    <w:rsid w:val="002730D2"/>
    <w:rsid w:val="002741D1"/>
    <w:rsid w:val="00282393"/>
    <w:rsid w:val="0028465D"/>
    <w:rsid w:val="002A1702"/>
    <w:rsid w:val="002A28A1"/>
    <w:rsid w:val="002D5C15"/>
    <w:rsid w:val="002F3530"/>
    <w:rsid w:val="002F6657"/>
    <w:rsid w:val="0030057D"/>
    <w:rsid w:val="00317E35"/>
    <w:rsid w:val="00320F2C"/>
    <w:rsid w:val="00337E63"/>
    <w:rsid w:val="0034029D"/>
    <w:rsid w:val="003448FD"/>
    <w:rsid w:val="00345430"/>
    <w:rsid w:val="00350DCD"/>
    <w:rsid w:val="00354819"/>
    <w:rsid w:val="00355510"/>
    <w:rsid w:val="00366C06"/>
    <w:rsid w:val="003821C5"/>
    <w:rsid w:val="00386C08"/>
    <w:rsid w:val="003945B6"/>
    <w:rsid w:val="00394A44"/>
    <w:rsid w:val="00397529"/>
    <w:rsid w:val="003A0A93"/>
    <w:rsid w:val="003A6EC2"/>
    <w:rsid w:val="003A7D94"/>
    <w:rsid w:val="003B008D"/>
    <w:rsid w:val="003B091C"/>
    <w:rsid w:val="003B53FD"/>
    <w:rsid w:val="003C1B7F"/>
    <w:rsid w:val="003D49BE"/>
    <w:rsid w:val="003E1030"/>
    <w:rsid w:val="003E286D"/>
    <w:rsid w:val="003E60B3"/>
    <w:rsid w:val="00400913"/>
    <w:rsid w:val="0040166D"/>
    <w:rsid w:val="00403475"/>
    <w:rsid w:val="00425786"/>
    <w:rsid w:val="00432B9D"/>
    <w:rsid w:val="0044404E"/>
    <w:rsid w:val="0044533A"/>
    <w:rsid w:val="00461FE6"/>
    <w:rsid w:val="00462388"/>
    <w:rsid w:val="00462F40"/>
    <w:rsid w:val="00466210"/>
    <w:rsid w:val="004864CD"/>
    <w:rsid w:val="00492654"/>
    <w:rsid w:val="004B40B3"/>
    <w:rsid w:val="004C206D"/>
    <w:rsid w:val="004C6107"/>
    <w:rsid w:val="004D32F4"/>
    <w:rsid w:val="004D3C60"/>
    <w:rsid w:val="004D4737"/>
    <w:rsid w:val="004D58C9"/>
    <w:rsid w:val="004E7D8D"/>
    <w:rsid w:val="00501E79"/>
    <w:rsid w:val="00512F40"/>
    <w:rsid w:val="0052441A"/>
    <w:rsid w:val="00557EC9"/>
    <w:rsid w:val="00561553"/>
    <w:rsid w:val="0058337F"/>
    <w:rsid w:val="00584EF5"/>
    <w:rsid w:val="00594CBA"/>
    <w:rsid w:val="00596F57"/>
    <w:rsid w:val="005A540F"/>
    <w:rsid w:val="005D498E"/>
    <w:rsid w:val="005D5260"/>
    <w:rsid w:val="005E2179"/>
    <w:rsid w:val="00614EA4"/>
    <w:rsid w:val="006507F9"/>
    <w:rsid w:val="006534B6"/>
    <w:rsid w:val="006572AE"/>
    <w:rsid w:val="00660439"/>
    <w:rsid w:val="0066317F"/>
    <w:rsid w:val="006634F6"/>
    <w:rsid w:val="00671C48"/>
    <w:rsid w:val="00680B26"/>
    <w:rsid w:val="006A2DA4"/>
    <w:rsid w:val="006B3B9A"/>
    <w:rsid w:val="006B4CFC"/>
    <w:rsid w:val="006B7B4B"/>
    <w:rsid w:val="006D4C25"/>
    <w:rsid w:val="006F4A3B"/>
    <w:rsid w:val="00704415"/>
    <w:rsid w:val="00710B0D"/>
    <w:rsid w:val="00711A9D"/>
    <w:rsid w:val="00716274"/>
    <w:rsid w:val="00721272"/>
    <w:rsid w:val="0072134F"/>
    <w:rsid w:val="0073338D"/>
    <w:rsid w:val="0073560F"/>
    <w:rsid w:val="0074787D"/>
    <w:rsid w:val="0076509A"/>
    <w:rsid w:val="007870AE"/>
    <w:rsid w:val="007947E2"/>
    <w:rsid w:val="007A7BDB"/>
    <w:rsid w:val="007B2F96"/>
    <w:rsid w:val="007C1CCC"/>
    <w:rsid w:val="007C3A72"/>
    <w:rsid w:val="007D7B3F"/>
    <w:rsid w:val="008064A8"/>
    <w:rsid w:val="00813875"/>
    <w:rsid w:val="0083633C"/>
    <w:rsid w:val="008464C5"/>
    <w:rsid w:val="008548E1"/>
    <w:rsid w:val="0085490A"/>
    <w:rsid w:val="008577C1"/>
    <w:rsid w:val="008608B7"/>
    <w:rsid w:val="00864413"/>
    <w:rsid w:val="0088343D"/>
    <w:rsid w:val="00884482"/>
    <w:rsid w:val="008849DB"/>
    <w:rsid w:val="0089550F"/>
    <w:rsid w:val="008E013E"/>
    <w:rsid w:val="008E216E"/>
    <w:rsid w:val="00927A4E"/>
    <w:rsid w:val="009350CA"/>
    <w:rsid w:val="0095695E"/>
    <w:rsid w:val="00966C1A"/>
    <w:rsid w:val="009678BD"/>
    <w:rsid w:val="00995F3F"/>
    <w:rsid w:val="00997A0B"/>
    <w:rsid w:val="009A47E8"/>
    <w:rsid w:val="009A5E85"/>
    <w:rsid w:val="009B3028"/>
    <w:rsid w:val="009C1944"/>
    <w:rsid w:val="009C2F57"/>
    <w:rsid w:val="009E2349"/>
    <w:rsid w:val="009E2AFA"/>
    <w:rsid w:val="009E3E74"/>
    <w:rsid w:val="00A05E8C"/>
    <w:rsid w:val="00A108D9"/>
    <w:rsid w:val="00A2364E"/>
    <w:rsid w:val="00A34254"/>
    <w:rsid w:val="00A35B0A"/>
    <w:rsid w:val="00A4018D"/>
    <w:rsid w:val="00A427B7"/>
    <w:rsid w:val="00A5286D"/>
    <w:rsid w:val="00A64843"/>
    <w:rsid w:val="00A97A4C"/>
    <w:rsid w:val="00AA1EB7"/>
    <w:rsid w:val="00AA6F92"/>
    <w:rsid w:val="00AB19A3"/>
    <w:rsid w:val="00AB2844"/>
    <w:rsid w:val="00AB75AE"/>
    <w:rsid w:val="00AC2E1D"/>
    <w:rsid w:val="00AC7302"/>
    <w:rsid w:val="00AC7E4A"/>
    <w:rsid w:val="00AD0168"/>
    <w:rsid w:val="00AD2546"/>
    <w:rsid w:val="00AD7D9C"/>
    <w:rsid w:val="00AE7CC9"/>
    <w:rsid w:val="00B02D20"/>
    <w:rsid w:val="00B04C57"/>
    <w:rsid w:val="00B058B2"/>
    <w:rsid w:val="00B1739E"/>
    <w:rsid w:val="00B22440"/>
    <w:rsid w:val="00B23B2E"/>
    <w:rsid w:val="00B24C36"/>
    <w:rsid w:val="00B26A71"/>
    <w:rsid w:val="00B3262E"/>
    <w:rsid w:val="00B64DE1"/>
    <w:rsid w:val="00B7383F"/>
    <w:rsid w:val="00B74DAB"/>
    <w:rsid w:val="00B76E95"/>
    <w:rsid w:val="00BA0427"/>
    <w:rsid w:val="00BA1A74"/>
    <w:rsid w:val="00BA5A6B"/>
    <w:rsid w:val="00BB3A49"/>
    <w:rsid w:val="00BC64F1"/>
    <w:rsid w:val="00BD340C"/>
    <w:rsid w:val="00C119B0"/>
    <w:rsid w:val="00C210B7"/>
    <w:rsid w:val="00C214F4"/>
    <w:rsid w:val="00C315E0"/>
    <w:rsid w:val="00C51151"/>
    <w:rsid w:val="00C556BD"/>
    <w:rsid w:val="00C80FEC"/>
    <w:rsid w:val="00C936F9"/>
    <w:rsid w:val="00C95B12"/>
    <w:rsid w:val="00CA2382"/>
    <w:rsid w:val="00CD0D1C"/>
    <w:rsid w:val="00D02A1D"/>
    <w:rsid w:val="00D06549"/>
    <w:rsid w:val="00D24811"/>
    <w:rsid w:val="00D3381F"/>
    <w:rsid w:val="00D37442"/>
    <w:rsid w:val="00D5457E"/>
    <w:rsid w:val="00D56F81"/>
    <w:rsid w:val="00D604B6"/>
    <w:rsid w:val="00D77951"/>
    <w:rsid w:val="00DB74D4"/>
    <w:rsid w:val="00DC4DAC"/>
    <w:rsid w:val="00DD7389"/>
    <w:rsid w:val="00DF2709"/>
    <w:rsid w:val="00E04584"/>
    <w:rsid w:val="00E23DDC"/>
    <w:rsid w:val="00E3665A"/>
    <w:rsid w:val="00E423D2"/>
    <w:rsid w:val="00E42BA4"/>
    <w:rsid w:val="00E532C5"/>
    <w:rsid w:val="00E76537"/>
    <w:rsid w:val="00E81473"/>
    <w:rsid w:val="00E81E5C"/>
    <w:rsid w:val="00E87D34"/>
    <w:rsid w:val="00E95C1E"/>
    <w:rsid w:val="00EA594E"/>
    <w:rsid w:val="00EB10AD"/>
    <w:rsid w:val="00EC0681"/>
    <w:rsid w:val="00ED721B"/>
    <w:rsid w:val="00ED733D"/>
    <w:rsid w:val="00EE359C"/>
    <w:rsid w:val="00EE3CBD"/>
    <w:rsid w:val="00F06317"/>
    <w:rsid w:val="00F158A0"/>
    <w:rsid w:val="00F2386C"/>
    <w:rsid w:val="00F23B32"/>
    <w:rsid w:val="00F33260"/>
    <w:rsid w:val="00F377CC"/>
    <w:rsid w:val="00F516EA"/>
    <w:rsid w:val="00F8146F"/>
    <w:rsid w:val="00F841BA"/>
    <w:rsid w:val="00F85845"/>
    <w:rsid w:val="00F9303A"/>
    <w:rsid w:val="00F96C33"/>
    <w:rsid w:val="00FA2CF4"/>
    <w:rsid w:val="00FD0920"/>
    <w:rsid w:val="00FD465D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B8FE"/>
  <w15:chartTrackingRefBased/>
  <w15:docId w15:val="{E730349D-F402-4490-85E3-F783D24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3F34"/>
  </w:style>
  <w:style w:type="paragraph" w:styleId="Heading1">
    <w:name w:val="heading 1"/>
    <w:basedOn w:val="Normal"/>
    <w:next w:val="Normal"/>
    <w:qFormat/>
    <w:rsid w:val="00173F34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173F34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3F34"/>
    <w:pPr>
      <w:jc w:val="center"/>
    </w:pPr>
    <w:rPr>
      <w:rFonts w:ascii="Arial" w:hAnsi="Arial"/>
      <w:smallCaps/>
      <w:sz w:val="32"/>
    </w:rPr>
  </w:style>
  <w:style w:type="paragraph" w:styleId="Subtitle">
    <w:name w:val="Subtitle"/>
    <w:basedOn w:val="Normal"/>
    <w:qFormat/>
    <w:rsid w:val="00173F34"/>
    <w:pPr>
      <w:jc w:val="center"/>
    </w:pPr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semiHidden/>
    <w:rsid w:val="006F4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60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0B3"/>
    <w:pPr>
      <w:tabs>
        <w:tab w:val="center" w:pos="4320"/>
        <w:tab w:val="right" w:pos="8640"/>
      </w:tabs>
    </w:pPr>
  </w:style>
  <w:style w:type="character" w:styleId="Hyperlink">
    <w:name w:val="Hyperlink"/>
    <w:rsid w:val="000637D3"/>
    <w:rPr>
      <w:color w:val="0000FF"/>
      <w:u w:val="single"/>
    </w:rPr>
  </w:style>
  <w:style w:type="table" w:styleId="TableGrid">
    <w:name w:val="Table Grid"/>
    <w:basedOn w:val="TableNormal"/>
    <w:rsid w:val="00F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30FF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13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nefits@dow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E92-2C96-4DB9-AD5F-E99852D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MPANY</vt:lpstr>
    </vt:vector>
  </TitlesOfParts>
  <Company>Dell Computer Corporation</Company>
  <LinksUpToDate>false</LinksUpToDate>
  <CharactersWithSpaces>2749</CharactersWithSpaces>
  <SharedDoc>false</SharedDoc>
  <HLinks>
    <vt:vector size="6" baseType="variant">
      <vt:variant>
        <vt:i4>983084</vt:i4>
      </vt:variant>
      <vt:variant>
        <vt:i4>114</vt:i4>
      </vt:variant>
      <vt:variant>
        <vt:i4>0</vt:i4>
      </vt:variant>
      <vt:variant>
        <vt:i4>5</vt:i4>
      </vt:variant>
      <vt:variant>
        <vt:lpwstr>mailto:benefits@d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PANY</dc:title>
  <dc:subject/>
  <dc:creator>George Vander Weit</dc:creator>
  <cp:keywords/>
  <cp:lastModifiedBy>Benefits</cp:lastModifiedBy>
  <cp:revision>21</cp:revision>
  <cp:lastPrinted>2019-11-21T17:57:00Z</cp:lastPrinted>
  <dcterms:created xsi:type="dcterms:W3CDTF">2019-11-20T21:52:00Z</dcterms:created>
  <dcterms:modified xsi:type="dcterms:W3CDTF">2023-04-05T12:50:00Z</dcterms:modified>
</cp:coreProperties>
</file>